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68" w:rsidRDefault="00790368" w:rsidP="001A65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368" w:rsidRDefault="00790368" w:rsidP="001A6568">
      <w:pPr>
        <w:autoSpaceDE w:val="0"/>
        <w:autoSpaceDN w:val="0"/>
        <w:adjustRightInd w:val="0"/>
        <w:spacing w:after="0" w:line="360" w:lineRule="auto"/>
        <w:ind w:left="-142" w:firstLine="70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368" w:rsidRDefault="00790368" w:rsidP="001A65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368">
        <w:rPr>
          <w:rFonts w:ascii="Times New Roman" w:hAnsi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713.25pt" o:ole="">
            <v:imagedata r:id="rId6" o:title=""/>
          </v:shape>
          <o:OLEObject Type="Embed" ProgID="FoxitReader.Document" ShapeID="_x0000_i1025" DrawAspect="Content" ObjectID="_1606115092" r:id="rId7"/>
        </w:object>
      </w:r>
    </w:p>
    <w:p w:rsidR="00790368" w:rsidRDefault="00790368" w:rsidP="001A65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B01" w:rsidRPr="00B81BFD" w:rsidRDefault="007B6B01" w:rsidP="001A6568">
      <w:pPr>
        <w:autoSpaceDE w:val="0"/>
        <w:autoSpaceDN w:val="0"/>
        <w:adjustRightInd w:val="0"/>
        <w:spacing w:after="0" w:line="360" w:lineRule="auto"/>
        <w:ind w:left="-142" w:firstLine="70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  <w:lang w:eastAsia="ru-RU"/>
        </w:rPr>
        <w:t xml:space="preserve">аттестации учащихся </w:t>
      </w:r>
      <w:r w:rsidRPr="00B81BFD">
        <w:rPr>
          <w:rFonts w:ascii="Times New Roman" w:hAnsi="Times New Roman"/>
          <w:sz w:val="28"/>
          <w:szCs w:val="28"/>
        </w:rPr>
        <w:t>при освоении ими основных общеобразовательных программ начального, основного и среднего общего образования</w:t>
      </w:r>
      <w:r w:rsidRPr="00B81BFD">
        <w:rPr>
          <w:rFonts w:ascii="Times New Roman" w:hAnsi="Times New Roman"/>
          <w:sz w:val="28"/>
          <w:szCs w:val="28"/>
          <w:lang w:eastAsia="ru-RU"/>
        </w:rPr>
        <w:t>, а также порядок и основания перевода учащихся  по итогам учебного года.</w:t>
      </w:r>
    </w:p>
    <w:p w:rsidR="007B6B01" w:rsidRPr="00B81BFD" w:rsidRDefault="007B6B01" w:rsidP="001A6568">
      <w:pPr>
        <w:pStyle w:val="11"/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чащихся. </w:t>
      </w:r>
      <w:proofErr w:type="gramStart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Формы, периодичность и порядок проведения текущего контроля успеваемости и промежуточной аттестации учащихся определяется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БОУ </w:t>
      </w:r>
      <w:r w:rsidR="00494E9C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я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амостоятельно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ункт 19 </w:t>
      </w:r>
      <w:r w:rsidRPr="00B81BF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B81BFD">
        <w:rPr>
          <w:rFonts w:ascii="Times New Roman" w:hAnsi="Times New Roman"/>
          <w:sz w:val="28"/>
          <w:szCs w:val="28"/>
          <w:lang w:eastAsia="ru-RU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зарегистрировано в Минюсте России 01.10.2013 N30067)</w:t>
      </w:r>
      <w:proofErr w:type="gramEnd"/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ий (поурочный) 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7B6B01" w:rsidRPr="00A619CC" w:rsidRDefault="007B6B01" w:rsidP="001A6568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B81BFD">
        <w:rPr>
          <w:rFonts w:ascii="Times New Roman" w:hAnsi="Times New Roman"/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ого общего, </w:t>
      </w:r>
      <w:r w:rsidRPr="00A619CC">
        <w:rPr>
          <w:rFonts w:ascii="Times New Roman" w:hAnsi="Times New Roman"/>
          <w:sz w:val="28"/>
          <w:szCs w:val="28"/>
          <w:lang w:eastAsia="ru-RU"/>
        </w:rPr>
        <w:t>основного общего и среднего общего образования (далее – ФГОС)</w:t>
      </w:r>
      <w:r w:rsidRPr="00A619CC">
        <w:rPr>
          <w:rFonts w:ascii="Times New Roman" w:hAnsi="Times New Roman"/>
          <w:sz w:val="28"/>
          <w:szCs w:val="28"/>
        </w:rPr>
        <w:t xml:space="preserve"> и государственные образов</w:t>
      </w:r>
      <w:r w:rsidR="00494E9C" w:rsidRPr="00A619CC">
        <w:rPr>
          <w:rFonts w:ascii="Times New Roman" w:hAnsi="Times New Roman"/>
          <w:sz w:val="28"/>
          <w:szCs w:val="28"/>
        </w:rPr>
        <w:t xml:space="preserve">ательные  стандарты 2004 года </w:t>
      </w:r>
      <w:r w:rsidRPr="00A619CC">
        <w:rPr>
          <w:rFonts w:ascii="Times New Roman" w:hAnsi="Times New Roman"/>
          <w:sz w:val="28"/>
          <w:szCs w:val="28"/>
        </w:rPr>
        <w:t>(часть 2 статьи 11 ФЗ №273).</w:t>
      </w:r>
    </w:p>
    <w:p w:rsidR="007B6B01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9CC">
        <w:rPr>
          <w:rFonts w:ascii="Times New Roman" w:hAnsi="Times New Roman"/>
          <w:sz w:val="28"/>
          <w:szCs w:val="28"/>
          <w:lang w:eastAsia="ru-RU"/>
        </w:rPr>
        <w:t xml:space="preserve">Основой объективной оценки </w:t>
      </w:r>
      <w:proofErr w:type="gramStart"/>
      <w:r w:rsidRPr="00A619CC">
        <w:rPr>
          <w:rFonts w:ascii="Times New Roman" w:hAnsi="Times New Roman"/>
          <w:sz w:val="28"/>
          <w:szCs w:val="28"/>
          <w:lang w:eastAsia="ru-RU"/>
        </w:rPr>
        <w:t>соответствия</w:t>
      </w:r>
      <w:proofErr w:type="gramEnd"/>
      <w:r w:rsidRPr="00A619CC">
        <w:rPr>
          <w:rFonts w:ascii="Times New Roman" w:hAnsi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учащихся являются  ФГОС (1-4</w:t>
      </w:r>
      <w:r w:rsidR="00AD1255">
        <w:rPr>
          <w:rFonts w:ascii="Times New Roman" w:hAnsi="Times New Roman"/>
          <w:sz w:val="28"/>
          <w:szCs w:val="28"/>
          <w:lang w:eastAsia="ru-RU"/>
        </w:rPr>
        <w:t>,</w:t>
      </w:r>
      <w:r w:rsidRPr="00A61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DD5" w:rsidRPr="00A619CC">
        <w:rPr>
          <w:rFonts w:ascii="Times New Roman" w:hAnsi="Times New Roman"/>
          <w:sz w:val="28"/>
          <w:szCs w:val="28"/>
          <w:lang w:eastAsia="ru-RU"/>
        </w:rPr>
        <w:t>5</w:t>
      </w:r>
      <w:r w:rsidR="007F32F5" w:rsidRPr="00A619CC">
        <w:rPr>
          <w:rFonts w:ascii="Times New Roman" w:hAnsi="Times New Roman"/>
          <w:sz w:val="28"/>
          <w:szCs w:val="28"/>
          <w:lang w:eastAsia="ru-RU"/>
        </w:rPr>
        <w:t>-9</w:t>
      </w:r>
      <w:r w:rsidRPr="00A619CC">
        <w:rPr>
          <w:rFonts w:ascii="Times New Roman" w:hAnsi="Times New Roman"/>
          <w:sz w:val="28"/>
          <w:szCs w:val="28"/>
          <w:lang w:eastAsia="ru-RU"/>
        </w:rPr>
        <w:t xml:space="preserve"> классы)  и государственные образовательные стандарты 2004 года</w:t>
      </w:r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4824" w:rsidRPr="00A619CC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 текущего контроля по конкретному учебному предмету находится в ведении учителя предметника и разрабатывается им с учетом требований локальных актов, принятых в МБОУ </w:t>
      </w:r>
      <w:r w:rsid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е</w:t>
      </w:r>
      <w:r w:rsidR="00494E9C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5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Промежуточная аттестация (отметки за четверть,  полугодие, учебный год)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иная со второго класса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я подразделяется на четвертную, полугодовую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ую аттестацию, которая проводится по каждому учебному предмету, курсу, дисципл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ине, модулю по итогам четверти, полугодия,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годовую промежуточную аттестацию, которая проводится </w:t>
      </w:r>
      <w:r w:rsidRPr="00B81BF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у предмету, курсу, дисциплине, модулю по итогам учебного года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1.6. Итогом обучения является достижение учащимися планируемых результатов освоения основ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ной образовательной программы (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ых,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, предметных)  в соответствии с ФГОС общего образования или выполнение в полном объеме требований к уровню подготовки  выпускников в соответствии с государственными образовательными стандартами 2004 года.</w:t>
      </w:r>
    </w:p>
    <w:p w:rsidR="007B6B01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6B01" w:rsidRPr="00E34027">
        <w:rPr>
          <w:rFonts w:ascii="Times New Roman" w:hAnsi="Times New Roman"/>
          <w:sz w:val="28"/>
          <w:szCs w:val="28"/>
        </w:rPr>
        <w:t xml:space="preserve">1.7.Содержательной и </w:t>
      </w:r>
      <w:proofErr w:type="spellStart"/>
      <w:r w:rsidR="007B6B01" w:rsidRPr="00E34027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="007B6B01" w:rsidRPr="00E34027">
        <w:rPr>
          <w:rFonts w:ascii="Times New Roman" w:hAnsi="Times New Roman"/>
          <w:sz w:val="28"/>
          <w:szCs w:val="28"/>
        </w:rPr>
        <w:t xml:space="preserve"> </w:t>
      </w:r>
      <w:r w:rsidR="00672DD5" w:rsidRPr="00E34027">
        <w:rPr>
          <w:rFonts w:ascii="Times New Roman" w:hAnsi="Times New Roman"/>
          <w:sz w:val="28"/>
          <w:szCs w:val="28"/>
        </w:rPr>
        <w:t xml:space="preserve">  </w:t>
      </w:r>
      <w:r w:rsidR="007B6B01" w:rsidRPr="00E34027">
        <w:rPr>
          <w:rFonts w:ascii="Times New Roman" w:hAnsi="Times New Roman"/>
          <w:sz w:val="28"/>
          <w:szCs w:val="28"/>
        </w:rPr>
        <w:t xml:space="preserve">базой оценки предметных,  </w:t>
      </w:r>
      <w:proofErr w:type="spellStart"/>
      <w:r w:rsidR="007B6B01" w:rsidRPr="00E3402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B6B01" w:rsidRPr="00E34027">
        <w:rPr>
          <w:rFonts w:ascii="Times New Roman" w:hAnsi="Times New Roman"/>
          <w:sz w:val="28"/>
          <w:szCs w:val="28"/>
        </w:rPr>
        <w:t xml:space="preserve"> и личностных результатов служат планируемые результаты освоения основных общеобразовательных программ, зафиксированные в  программах учебных предметов, курсов (модулей).</w:t>
      </w:r>
    </w:p>
    <w:p w:rsidR="00002629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6B01" w:rsidRPr="00E34027">
        <w:rPr>
          <w:rFonts w:ascii="Times New Roman" w:hAnsi="Times New Roman"/>
          <w:sz w:val="28"/>
          <w:szCs w:val="28"/>
        </w:rPr>
        <w:t>1.8.Объектом оценки предметных результатов учащихся является система предметных знаний и действий.</w:t>
      </w:r>
    </w:p>
    <w:p w:rsidR="007B6B01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6B01" w:rsidRPr="00E34027">
        <w:rPr>
          <w:rFonts w:ascii="Times New Roman" w:hAnsi="Times New Roman"/>
          <w:sz w:val="28"/>
          <w:szCs w:val="28"/>
        </w:rPr>
        <w:t xml:space="preserve">1.9.Объектом оценки </w:t>
      </w:r>
      <w:proofErr w:type="spellStart"/>
      <w:r w:rsidR="007B6B01" w:rsidRPr="00E3402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B6B01" w:rsidRPr="00E34027">
        <w:rPr>
          <w:rFonts w:ascii="Times New Roman" w:hAnsi="Times New Roman"/>
          <w:sz w:val="28"/>
          <w:szCs w:val="28"/>
        </w:rPr>
        <w:t xml:space="preserve"> результатов учащихся является </w:t>
      </w:r>
      <w:proofErr w:type="spellStart"/>
      <w:r w:rsidR="007B6B01" w:rsidRPr="00E3402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7B6B01" w:rsidRPr="00E34027">
        <w:rPr>
          <w:rFonts w:ascii="Times New Roman" w:hAnsi="Times New Roman"/>
          <w:sz w:val="28"/>
          <w:szCs w:val="28"/>
        </w:rPr>
        <w:t xml:space="preserve"> запланированных регулятивных, коммуникативных и познавательных универсальных действий.</w:t>
      </w:r>
    </w:p>
    <w:p w:rsidR="007B6B01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6B01" w:rsidRPr="00E34027">
        <w:rPr>
          <w:rFonts w:ascii="Times New Roman" w:hAnsi="Times New Roman"/>
          <w:sz w:val="28"/>
          <w:szCs w:val="28"/>
        </w:rPr>
        <w:t>1.10.Объектом оценки личностных результатов учащихся являются их усилия, прогресс и достижения в различных областях.</w:t>
      </w:r>
    </w:p>
    <w:p w:rsidR="00924824" w:rsidRPr="00E34027" w:rsidRDefault="00924824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7B6B01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6B01" w:rsidRPr="00E34027">
        <w:rPr>
          <w:rFonts w:ascii="Times New Roman" w:hAnsi="Times New Roman"/>
          <w:sz w:val="28"/>
          <w:szCs w:val="28"/>
        </w:rPr>
        <w:t>1.11.Основными принципами текущего контроля успеваемости и промежуточной аттестации учащихся являются:</w:t>
      </w:r>
    </w:p>
    <w:p w:rsidR="007B6B01" w:rsidRPr="00E34027" w:rsidRDefault="00002629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E34027">
        <w:rPr>
          <w:rFonts w:ascii="Times New Roman" w:hAnsi="Times New Roman"/>
          <w:sz w:val="28"/>
          <w:szCs w:val="28"/>
        </w:rPr>
        <w:t>критериальности</w:t>
      </w:r>
      <w:proofErr w:type="spellEnd"/>
      <w:r w:rsidRPr="00E34027">
        <w:rPr>
          <w:rFonts w:ascii="Times New Roman" w:hAnsi="Times New Roman"/>
          <w:sz w:val="28"/>
          <w:szCs w:val="28"/>
        </w:rPr>
        <w:t xml:space="preserve">: </w:t>
      </w:r>
      <w:r w:rsidR="007B6B01" w:rsidRPr="00E34027">
        <w:rPr>
          <w:rFonts w:ascii="Times New Roman" w:hAnsi="Times New Roman"/>
          <w:sz w:val="28"/>
          <w:szCs w:val="28"/>
        </w:rPr>
        <w:t>оценка достижения образовательных результатов на основе критериев, сформулированных в требованиях к планируемым результатам ФГОС и ФК  ГОС; Критериями являются целевые установки: по курсу, разделу, теме, уроку, универсальные учебные действия.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E34027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E34027">
        <w:rPr>
          <w:rFonts w:ascii="Times New Roman" w:hAnsi="Times New Roman"/>
          <w:sz w:val="28"/>
          <w:szCs w:val="28"/>
        </w:rPr>
        <w:t>уровневости</w:t>
      </w:r>
      <w:proofErr w:type="spellEnd"/>
      <w:r w:rsidRPr="00E34027">
        <w:rPr>
          <w:rFonts w:ascii="Times New Roman" w:hAnsi="Times New Roman"/>
          <w:sz w:val="28"/>
          <w:szCs w:val="28"/>
        </w:rPr>
        <w:t xml:space="preserve">: </w:t>
      </w:r>
      <w:r w:rsidR="00002629" w:rsidRPr="00E34027">
        <w:rPr>
          <w:rFonts w:ascii="Times New Roman" w:hAnsi="Times New Roman"/>
          <w:sz w:val="28"/>
          <w:szCs w:val="28"/>
        </w:rPr>
        <w:t xml:space="preserve">  </w:t>
      </w:r>
      <w:r w:rsidRPr="00E34027">
        <w:rPr>
          <w:rFonts w:ascii="Times New Roman" w:hAnsi="Times New Roman"/>
          <w:sz w:val="28"/>
          <w:szCs w:val="28"/>
        </w:rPr>
        <w:t>разработка средств контроля  и оценки на базовом и повышенном уровнях в соответствии с  образовательными стандартами;</w:t>
      </w:r>
      <w:proofErr w:type="gramEnd"/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принцип комплексности: оценка результатов образования как совокупности достигнутых предметных, </w:t>
      </w:r>
      <w:proofErr w:type="spellStart"/>
      <w:r w:rsidRPr="00E3402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34027">
        <w:rPr>
          <w:rFonts w:ascii="Times New Roman" w:hAnsi="Times New Roman"/>
          <w:sz w:val="28"/>
          <w:szCs w:val="28"/>
        </w:rPr>
        <w:t>, личностных результатов образовани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принцип продвижения: оценка  динамики образовательных достижений учащихс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принцип вариативности: оценка достижения образовательных результатов и их динамики с использованием различных процедур и форм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E34027">
        <w:rPr>
          <w:rFonts w:ascii="Times New Roman" w:hAnsi="Times New Roman"/>
          <w:sz w:val="28"/>
          <w:szCs w:val="28"/>
        </w:rPr>
        <w:t>рефлексивности</w:t>
      </w:r>
      <w:proofErr w:type="spellEnd"/>
      <w:proofErr w:type="gramStart"/>
      <w:r w:rsidRPr="00E340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34027">
        <w:rPr>
          <w:rFonts w:ascii="Times New Roman" w:hAnsi="Times New Roman"/>
          <w:sz w:val="28"/>
          <w:szCs w:val="28"/>
        </w:rPr>
        <w:t xml:space="preserve"> предшествующая оценке учителя самооценка выполнения учебной задачи учащимс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принцип открытости: информирование учащихся и их родителей (законных представителей)  о целях, формах текущего контроля успеваемости и промежуточной аттестации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E34027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E34027">
        <w:rPr>
          <w:rFonts w:ascii="Times New Roman" w:hAnsi="Times New Roman"/>
          <w:sz w:val="28"/>
          <w:szCs w:val="28"/>
        </w:rPr>
        <w:t>: информирование  учащихся и их родителей (законных представителей)  об индивидуальных образовательных результатах и уровне развити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4027">
        <w:rPr>
          <w:rFonts w:ascii="Times New Roman" w:hAnsi="Times New Roman"/>
          <w:sz w:val="28"/>
          <w:szCs w:val="28"/>
        </w:rPr>
        <w:t xml:space="preserve">-принцип объективности и беспристрастности: </w:t>
      </w:r>
      <w:r w:rsidRPr="00E34027">
        <w:rPr>
          <w:rFonts w:ascii="Times New Roman" w:hAnsi="Times New Roman"/>
          <w:color w:val="000000"/>
          <w:sz w:val="28"/>
          <w:szCs w:val="28"/>
          <w:lang w:eastAsia="ru-RU"/>
        </w:rPr>
        <w:t>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</w:t>
      </w:r>
      <w:r w:rsidR="00002629" w:rsidRPr="00E340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х подобных обстоятельств;</w:t>
      </w:r>
    </w:p>
    <w:p w:rsidR="00924824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 принцип  приоритета самооценки обучающегося. Самооценка ученика должна предшествовать оценке учителя. Для воспитания </w:t>
      </w:r>
      <w:proofErr w:type="gramStart"/>
      <w:r w:rsidRPr="00E34027">
        <w:rPr>
          <w:rFonts w:ascii="Times New Roman" w:hAnsi="Times New Roman"/>
          <w:sz w:val="28"/>
          <w:szCs w:val="28"/>
        </w:rPr>
        <w:t>адекватной</w:t>
      </w:r>
      <w:proofErr w:type="gramEnd"/>
      <w:r w:rsidRPr="00E34027">
        <w:rPr>
          <w:rFonts w:ascii="Times New Roman" w:hAnsi="Times New Roman"/>
          <w:sz w:val="28"/>
          <w:szCs w:val="28"/>
        </w:rPr>
        <w:t xml:space="preserve"> </w:t>
      </w:r>
    </w:p>
    <w:p w:rsidR="00924824" w:rsidRDefault="00924824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самооценки  применяется сравнение двух самооценок </w:t>
      </w:r>
      <w:proofErr w:type="gramStart"/>
      <w:r w:rsidRPr="00E34027">
        <w:rPr>
          <w:rFonts w:ascii="Times New Roman" w:hAnsi="Times New Roman"/>
          <w:sz w:val="28"/>
          <w:szCs w:val="28"/>
        </w:rPr>
        <w:t>учащихся–прогностической</w:t>
      </w:r>
      <w:proofErr w:type="gramEnd"/>
      <w:r w:rsidRPr="00E34027">
        <w:rPr>
          <w:rFonts w:ascii="Times New Roman" w:hAnsi="Times New Roman"/>
          <w:sz w:val="28"/>
          <w:szCs w:val="28"/>
        </w:rPr>
        <w:t xml:space="preserve"> (оценка предстоящей работы) и ретроспективной (оценка выполненной работы)</w:t>
      </w:r>
      <w:r w:rsidR="00002629" w:rsidRPr="00E34027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7B6B01" w:rsidP="001A6568">
      <w:pPr>
        <w:autoSpaceDE w:val="0"/>
        <w:autoSpaceDN w:val="0"/>
        <w:adjustRightInd w:val="0"/>
        <w:spacing w:after="0" w:line="360" w:lineRule="auto"/>
        <w:ind w:left="-142" w:firstLine="705"/>
        <w:jc w:val="both"/>
        <w:rPr>
          <w:rFonts w:ascii="Times New Roman" w:hAnsi="Times New Roman"/>
          <w:sz w:val="28"/>
          <w:szCs w:val="28"/>
        </w:rPr>
      </w:pPr>
      <w:bookmarkStart w:id="9" w:name="2"/>
      <w:bookmarkEnd w:id="9"/>
      <w:r w:rsidRPr="00B81BFD">
        <w:rPr>
          <w:rFonts w:ascii="Times New Roman" w:hAnsi="Times New Roman"/>
          <w:sz w:val="28"/>
          <w:szCs w:val="28"/>
        </w:rPr>
        <w:t>1.12. Текущий контроль успеваемости и промежуточная аттестация учащихся являются элементами внутренней системы оценки качества образования.</w:t>
      </w:r>
    </w:p>
    <w:p w:rsidR="007B6B01" w:rsidRPr="00B81BFD" w:rsidRDefault="00FF7190" w:rsidP="001A6568">
      <w:pPr>
        <w:autoSpaceDE w:val="0"/>
        <w:spacing w:before="1" w:after="1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6B01" w:rsidRPr="00B81BFD">
        <w:rPr>
          <w:rFonts w:ascii="Times New Roman" w:hAnsi="Times New Roman"/>
          <w:sz w:val="28"/>
          <w:szCs w:val="28"/>
        </w:rPr>
        <w:t>1.13. Результаты текущего контроля успеваемости и промежуточной аттестации выставляются в журнал и дневники учащихся в сроки и в пор</w:t>
      </w:r>
      <w:r w:rsidR="00B81BFD">
        <w:rPr>
          <w:rFonts w:ascii="Times New Roman" w:hAnsi="Times New Roman"/>
          <w:sz w:val="28"/>
          <w:szCs w:val="28"/>
        </w:rPr>
        <w:t xml:space="preserve">ядке, установленные положением  </w:t>
      </w:r>
      <w:r w:rsidR="007B6B01" w:rsidRPr="00B81BF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 CYR" w:hAnsi="Times New Roman"/>
          <w:bCs/>
          <w:color w:val="1C1C23"/>
          <w:sz w:val="28"/>
          <w:szCs w:val="28"/>
        </w:rPr>
        <w:t xml:space="preserve"> Положение  </w:t>
      </w:r>
      <w:r w:rsidRPr="00FF7190">
        <w:rPr>
          <w:rFonts w:ascii="Times New Roman" w:eastAsia="Times New Roman CYR" w:hAnsi="Times New Roman"/>
          <w:bCs/>
          <w:color w:val="1C1C23"/>
          <w:sz w:val="28"/>
          <w:szCs w:val="28"/>
        </w:rPr>
        <w:t>по ведению классного журнала  в МБОУ лицее №5</w:t>
      </w:r>
      <w:r w:rsidR="007B6B01" w:rsidRPr="00B81BFD">
        <w:rPr>
          <w:rFonts w:ascii="Times New Roman" w:hAnsi="Times New Roman"/>
          <w:sz w:val="28"/>
          <w:szCs w:val="28"/>
        </w:rPr>
        <w:t xml:space="preserve">», а также используются при подготовке отчетов по </w:t>
      </w:r>
      <w:proofErr w:type="spellStart"/>
      <w:r w:rsidR="007B6B01" w:rsidRPr="00B81BF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7B6B01" w:rsidRPr="00B81BFD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FF7190" w:rsidP="001A656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500939" w:rsidRPr="00B81BFD">
        <w:rPr>
          <w:rFonts w:ascii="Times New Roman" w:hAnsi="Times New Roman"/>
          <w:bCs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bCs/>
          <w:sz w:val="28"/>
          <w:szCs w:val="28"/>
        </w:rPr>
        <w:t>1.14.</w:t>
      </w:r>
      <w:r w:rsidR="007B6B01" w:rsidRPr="00B81B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7B6B01" w:rsidRPr="00B81BFD" w:rsidRDefault="00E34027" w:rsidP="001A6568">
      <w:pPr>
        <w:pStyle w:val="11"/>
        <w:shd w:val="clear" w:color="auto" w:fill="FFFFFF"/>
        <w:spacing w:after="0" w:line="360" w:lineRule="auto"/>
        <w:ind w:left="-14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7B6B01" w:rsidRPr="00B81B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, формы,  периодичность  и порядок проведения текущего контроля успеваемости учащихся педагогическим работником.</w:t>
      </w:r>
    </w:p>
    <w:p w:rsidR="007B6B01" w:rsidRPr="00B81BFD" w:rsidRDefault="007B6B01" w:rsidP="001A6568">
      <w:pPr>
        <w:spacing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2.1. Текущий (поурочный) контроль освоения учащимися основной общеобразовательной  программы </w:t>
      </w:r>
      <w:proofErr w:type="gramStart"/>
      <w:r w:rsidRPr="00B81BF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81BFD">
        <w:rPr>
          <w:rFonts w:ascii="Times New Roman" w:hAnsi="Times New Roman"/>
          <w:sz w:val="28"/>
          <w:szCs w:val="28"/>
        </w:rPr>
        <w:t xml:space="preserve">далее  - текущий контроль) – определение уровня достижения учащимися результатов освоения  содержания </w:t>
      </w:r>
      <w:r w:rsidRPr="00FF7190">
        <w:rPr>
          <w:rFonts w:ascii="Times New Roman" w:hAnsi="Times New Roman"/>
          <w:sz w:val="28"/>
          <w:szCs w:val="28"/>
        </w:rPr>
        <w:t xml:space="preserve">компонентов </w:t>
      </w:r>
      <w:r w:rsidRPr="00B81BFD">
        <w:rPr>
          <w:rFonts w:ascii="Times New Roman" w:hAnsi="Times New Roman"/>
          <w:sz w:val="28"/>
          <w:szCs w:val="28"/>
        </w:rPr>
        <w:t>какой-либо части (темы) учебного предмета, курса (модуля) учебного плана в соответствии с требованиями ФГОС и  ФК ГОС в процессе и по окончании ее изучения</w:t>
      </w:r>
      <w:r w:rsidR="00856874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2. Текущий контроль успеваемости учащихся проводится в течение учебного периода в целях: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систематического контроля уровня усвоения учащимися результатов, предусмотренных образовательной программой, прочности знаний, умений, степени развития деятельности - коммуникативных умений, ценностных ориентаций;</w:t>
      </w:r>
    </w:p>
    <w:p w:rsidR="00924824" w:rsidRDefault="00500939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ия  соответствия результатов освоения образовательных программ  требованиям ФГОС  или выполнения в полном объеме требований </w:t>
      </w:r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к уровню подготовки выпускников в соответствии с государственными образовательными стандартами 2004 года;</w:t>
      </w:r>
    </w:p>
    <w:p w:rsidR="007B6B01" w:rsidRPr="00B81BFD" w:rsidRDefault="00500939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 уровня достижения предметных и </w:t>
      </w:r>
      <w:proofErr w:type="spell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освоения программы конкретным учащимся, позволяющая выявить пробелы в освоении им образовательной программы и учитывать индивидуальные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> 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отребности учащегося в осуществлении образовательной деятельности,</w:t>
      </w:r>
    </w:p>
    <w:p w:rsidR="007B6B01" w:rsidRPr="00B81BFD" w:rsidRDefault="00500939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ведения уча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;</w:t>
      </w:r>
    </w:p>
    <w:p w:rsidR="007B6B01" w:rsidRPr="00B81BFD" w:rsidRDefault="007B6B01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принятие организационно-педагогических решений по совершенствованию образовательного процесса.</w:t>
      </w:r>
    </w:p>
    <w:p w:rsidR="007B6B01" w:rsidRPr="00B81BFD" w:rsidRDefault="007B6B01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Текущий (поурочный)  контроль  осуществляется педагогическим работником, реализующим соответствующую часть образовательной программы. </w:t>
      </w:r>
      <w:r w:rsidRPr="00B81BFD">
        <w:rPr>
          <w:rFonts w:ascii="Times New Roman" w:hAnsi="Times New Roman"/>
          <w:sz w:val="28"/>
          <w:szCs w:val="28"/>
        </w:rPr>
        <w:t>Педагогические работники вправе выбирать педагогически  обоснованные формы текущего контроля с опорой на инструментарий используемого в образовательном процессе учебно-методического комплекса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Текущий контроль по конкретному учебному предмету должен соответствовать системе оценки достижения планируемых результатов освоения основной образовательной программы, принятой в МБОУ 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й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ответствующий ФГОС или ФК ГОС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 МБОУ 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й №5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4824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олагается использование учителем разнообразных методов и форм оценки достижений учащихся, взаимно дополняющих друг друга и охватывающих разнообразные виды деятельности (стандартизированные </w:t>
      </w:r>
      <w:proofErr w:type="gramEnd"/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исьменные  и устные работы (устный ответ учащегося на один или систему вопросов в форме ответа на билеты,  беседы, собеседования и другое), проекты, практические и лабораторные работы, творческие и исследовательские работы, самоанализ и самооценка, наблюдения,  домашние, проверочные, контрольны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).</w:t>
      </w:r>
    </w:p>
    <w:p w:rsidR="007F32F5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6. Фиксация результатов текущег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 контроля осуществляется во 2-11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х по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ырехбалльной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ий контроль успеваемости учащихся первого класса в течение учебного года осуществляется без фиксации достижений учащихся </w:t>
      </w:r>
      <w:r w:rsidR="00E373E5" w:rsidRPr="00E373E5">
        <w:rPr>
          <w:rFonts w:ascii="Times New Roman" w:hAnsi="Times New Roman"/>
          <w:sz w:val="28"/>
          <w:szCs w:val="28"/>
        </w:rPr>
        <w:t>в классных журналах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иде отметок по 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ырехбалльной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, допустимо использовать только положительную и не различаемую по уровням фиксацию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ценк</w:t>
      </w:r>
      <w:proofErr w:type="gramStart"/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68E6" w:rsidRPr="00B81BFD">
        <w:rPr>
          <w:rFonts w:ascii="Times New Roman" w:hAnsi="Times New Roman"/>
          <w:sz w:val="28"/>
          <w:szCs w:val="28"/>
        </w:rPr>
        <w:t xml:space="preserve"> через </w:t>
      </w:r>
      <w:r w:rsidRPr="00B81BFD">
        <w:rPr>
          <w:rFonts w:ascii="Times New Roman" w:hAnsi="Times New Roman"/>
          <w:sz w:val="28"/>
          <w:szCs w:val="28"/>
        </w:rPr>
        <w:t xml:space="preserve"> качественную  оценку.</w:t>
      </w:r>
    </w:p>
    <w:p w:rsidR="00927F59" w:rsidRDefault="007F32F5" w:rsidP="001A6568">
      <w:pPr>
        <w:shd w:val="clear" w:color="auto" w:fill="FFFFFF"/>
        <w:spacing w:after="0" w:line="360" w:lineRule="auto"/>
        <w:ind w:left="-142" w:firstLine="72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 xml:space="preserve">По курсу ОРКСЭ вводится </w:t>
      </w:r>
      <w:proofErr w:type="spellStart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>безотметочное</w:t>
      </w:r>
      <w:proofErr w:type="spellEnd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FB1A8B" w:rsidRPr="00927F59" w:rsidRDefault="00FB1A8B" w:rsidP="001A6568">
      <w:pPr>
        <w:numPr>
          <w:ilvl w:val="1"/>
          <w:numId w:val="7"/>
        </w:num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Cs/>
          <w:sz w:val="28"/>
          <w:szCs w:val="28"/>
        </w:rPr>
      </w:pPr>
      <w:r w:rsidRPr="00927F59">
        <w:rPr>
          <w:rFonts w:ascii="Times New Roman" w:eastAsia="Times-Roman" w:hAnsi="Times New Roman"/>
          <w:sz w:val="28"/>
          <w:szCs w:val="28"/>
        </w:rPr>
        <w:t>Формы и периодичность текущего контроля успеваемости обучающихся в течение четверти (полугодия) и по итогам четверти (полугодия) учитель определяет самостоятельно в соответствии с учебной программой предмета с учетом контингента обучающихся, содержания учебного материала и используемых им образовательных технологий.</w:t>
      </w:r>
    </w:p>
    <w:p w:rsidR="00FB1A8B" w:rsidRPr="00927F59" w:rsidRDefault="00FB1A8B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927F59">
        <w:rPr>
          <w:rFonts w:ascii="Times New Roman" w:hAnsi="Times New Roman"/>
          <w:sz w:val="28"/>
          <w:szCs w:val="28"/>
        </w:rPr>
        <w:t>Контрольно-измерительные материалы для проведения текущего контроля успеваемости могут быть составлены учителем-предм</w:t>
      </w:r>
      <w:r w:rsidR="00A523F2">
        <w:rPr>
          <w:rFonts w:ascii="Times New Roman" w:hAnsi="Times New Roman"/>
          <w:sz w:val="28"/>
          <w:szCs w:val="28"/>
        </w:rPr>
        <w:t>етником или администрацией лицея</w:t>
      </w:r>
      <w:r w:rsidRPr="00927F59">
        <w:rPr>
          <w:rFonts w:ascii="Times New Roman" w:hAnsi="Times New Roman"/>
          <w:sz w:val="28"/>
          <w:szCs w:val="28"/>
        </w:rPr>
        <w:t>.</w:t>
      </w:r>
    </w:p>
    <w:p w:rsidR="003C5BAB" w:rsidRPr="00924824" w:rsidRDefault="003C5BAB" w:rsidP="001A6568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142" w:hanging="357"/>
        <w:jc w:val="both"/>
        <w:rPr>
          <w:rStyle w:val="a5"/>
          <w:rFonts w:ascii="Times New Roman" w:hAnsi="Times New Roman"/>
          <w:i w:val="0"/>
          <w:color w:val="FF0000"/>
          <w:sz w:val="28"/>
          <w:szCs w:val="28"/>
        </w:rPr>
      </w:pPr>
      <w:r w:rsidRPr="00E373E5">
        <w:rPr>
          <w:rStyle w:val="a5"/>
          <w:rFonts w:ascii="Times New Roman" w:hAnsi="Times New Roman"/>
          <w:i w:val="0"/>
          <w:sz w:val="28"/>
          <w:szCs w:val="28"/>
        </w:rPr>
        <w:t>Оценка устного ответа обучающегося при текущем контроле успеваемости выставляется в классный и электронный журналы в виде отметки по 4-балльной шкале</w:t>
      </w:r>
      <w:r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924824" w:rsidRPr="00E373E5" w:rsidRDefault="00924824" w:rsidP="00924824">
      <w:pPr>
        <w:shd w:val="clear" w:color="auto" w:fill="FFFFFF"/>
        <w:autoSpaceDE w:val="0"/>
        <w:autoSpaceDN w:val="0"/>
        <w:adjustRightInd w:val="0"/>
        <w:spacing w:after="0" w:line="360" w:lineRule="auto"/>
        <w:ind w:left="-142"/>
        <w:jc w:val="both"/>
        <w:rPr>
          <w:rStyle w:val="a5"/>
          <w:rFonts w:ascii="Times New Roman" w:hAnsi="Times New Roman"/>
          <w:i w:val="0"/>
          <w:color w:val="FF0000"/>
          <w:sz w:val="28"/>
          <w:szCs w:val="28"/>
        </w:rPr>
      </w:pPr>
    </w:p>
    <w:p w:rsidR="003C5BAB" w:rsidRDefault="003C5BAB" w:rsidP="001A6568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142" w:hanging="357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E373E5">
        <w:rPr>
          <w:rStyle w:val="a5"/>
          <w:rFonts w:ascii="Times New Roman" w:hAnsi="Times New Roman"/>
          <w:i w:val="0"/>
          <w:sz w:val="28"/>
          <w:szCs w:val="28"/>
        </w:rPr>
        <w:t xml:space="preserve">Письменные, самостоятельные,  контрольные, тестовые и другие виды работ обучающихся оцениваются по 4-балльной шкале. </w:t>
      </w:r>
      <w:proofErr w:type="gramStart"/>
      <w:r w:rsidRPr="00E373E5">
        <w:rPr>
          <w:rStyle w:val="a5"/>
          <w:rFonts w:ascii="Times New Roman" w:hAnsi="Times New Roman"/>
          <w:i w:val="0"/>
          <w:sz w:val="28"/>
          <w:szCs w:val="28"/>
        </w:rPr>
        <w:t>За сочинение и диктант с грамматическим заданием выставляются в классный и электронный журналы 2 отметки.</w:t>
      </w:r>
      <w:proofErr w:type="gramEnd"/>
    </w:p>
    <w:p w:rsidR="003C5BAB" w:rsidRPr="004A3C59" w:rsidRDefault="003C5BAB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4A3C59">
        <w:rPr>
          <w:rFonts w:ascii="Times New Roman" w:hAnsi="Times New Roman"/>
          <w:sz w:val="28"/>
          <w:szCs w:val="28"/>
        </w:rPr>
        <w:t xml:space="preserve">В течение четверти (полугодия) по русскому языку, иностранным языкам, математике, информатике и ИКТ, истории, географии, биологии, физике и химии должно быть проведено не менее трёх письменных работ контролирующего характера. </w:t>
      </w:r>
    </w:p>
    <w:p w:rsidR="003C5BAB" w:rsidRPr="004A3C59" w:rsidRDefault="003C5BAB" w:rsidP="001A656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-142" w:hanging="357"/>
        <w:jc w:val="both"/>
        <w:rPr>
          <w:rFonts w:ascii="Times New Roman" w:eastAsia="Times-Roman" w:hAnsi="Times New Roman"/>
          <w:sz w:val="28"/>
          <w:szCs w:val="28"/>
        </w:rPr>
      </w:pPr>
      <w:r w:rsidRPr="004A3C59">
        <w:rPr>
          <w:rFonts w:ascii="Times New Roman" w:eastAsia="Times-Roman" w:hAnsi="Times New Roman"/>
          <w:sz w:val="28"/>
          <w:szCs w:val="28"/>
        </w:rPr>
        <w:t>Отметка за устный ответ обучающегося выставляется в ходе урока. Другие формы текущего контроля успеваемости обучающегося оцениваются в течение недели с момента сдачи работы учителю. Все отметки своевременно выставляются в бумажную и электронную форму классного журнала.</w:t>
      </w:r>
    </w:p>
    <w:p w:rsidR="003C5BAB" w:rsidRPr="00927F59" w:rsidRDefault="003C5BAB" w:rsidP="001A656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-142" w:hanging="357"/>
        <w:jc w:val="both"/>
        <w:rPr>
          <w:rFonts w:ascii="Times New Roman" w:eastAsia="Times-Roman" w:hAnsi="Times New Roman"/>
          <w:sz w:val="28"/>
          <w:szCs w:val="28"/>
        </w:rPr>
      </w:pPr>
      <w:r w:rsidRPr="00927F59">
        <w:rPr>
          <w:rFonts w:ascii="Times New Roman" w:eastAsia="Times-Roman" w:hAnsi="Times New Roman"/>
          <w:sz w:val="28"/>
          <w:szCs w:val="28"/>
        </w:rPr>
        <w:t xml:space="preserve">При выставлении неудовлетворительной отметки </w:t>
      </w:r>
      <w:proofErr w:type="gramStart"/>
      <w:r w:rsidRPr="00927F59">
        <w:rPr>
          <w:rFonts w:ascii="Times New Roman" w:eastAsia="Times-Roman" w:hAnsi="Times New Roman"/>
          <w:sz w:val="28"/>
          <w:szCs w:val="28"/>
        </w:rPr>
        <w:t>обучающемуся</w:t>
      </w:r>
      <w:proofErr w:type="gramEnd"/>
      <w:r w:rsidRPr="00927F59">
        <w:rPr>
          <w:rFonts w:ascii="Times New Roman" w:eastAsia="Times-Roman" w:hAnsi="Times New Roman"/>
          <w:sz w:val="28"/>
          <w:szCs w:val="28"/>
        </w:rPr>
        <w:t xml:space="preserve"> учитель должен запланировать повторный опрос данного обучающегося на следующих уроках.</w:t>
      </w:r>
    </w:p>
    <w:p w:rsidR="003C5BAB" w:rsidRPr="00856874" w:rsidRDefault="003C5BAB" w:rsidP="001A656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856874">
        <w:rPr>
          <w:rFonts w:ascii="Times New Roman" w:hAnsi="Times New Roman"/>
          <w:sz w:val="28"/>
          <w:szCs w:val="28"/>
        </w:rPr>
        <w:t>Текущий контр</w:t>
      </w:r>
      <w:r w:rsidR="00856874" w:rsidRPr="00856874">
        <w:rPr>
          <w:rFonts w:ascii="Times New Roman" w:hAnsi="Times New Roman"/>
          <w:sz w:val="28"/>
          <w:szCs w:val="28"/>
        </w:rPr>
        <w:t>оль успеваемости обучающихся 2-7</w:t>
      </w:r>
      <w:r w:rsidRPr="00856874">
        <w:rPr>
          <w:rFonts w:ascii="Times New Roman" w:hAnsi="Times New Roman"/>
          <w:sz w:val="28"/>
          <w:szCs w:val="28"/>
        </w:rPr>
        <w:t xml:space="preserve"> классов осуществляется по четвертям (итоговая отметка за четверть) с фиксацией их достижений в классных и электронных журналах в виде отметки  по </w:t>
      </w:r>
      <w:proofErr w:type="spellStart"/>
      <w:r w:rsidRPr="00856874">
        <w:rPr>
          <w:rFonts w:ascii="Times New Roman" w:hAnsi="Times New Roman"/>
          <w:sz w:val="28"/>
          <w:szCs w:val="28"/>
        </w:rPr>
        <w:t>четырехбальной</w:t>
      </w:r>
      <w:proofErr w:type="spellEnd"/>
      <w:r w:rsidRPr="00856874">
        <w:rPr>
          <w:rFonts w:ascii="Times New Roman" w:hAnsi="Times New Roman"/>
          <w:sz w:val="28"/>
          <w:szCs w:val="28"/>
        </w:rPr>
        <w:t xml:space="preserve"> шкале, которая является совокупной отметкой успеваемости </w:t>
      </w:r>
      <w:proofErr w:type="gramStart"/>
      <w:r w:rsidRPr="0085687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56874">
        <w:rPr>
          <w:rFonts w:ascii="Times New Roman" w:hAnsi="Times New Roman"/>
          <w:sz w:val="28"/>
          <w:szCs w:val="28"/>
        </w:rPr>
        <w:t xml:space="preserve"> в течение четверти. </w:t>
      </w:r>
    </w:p>
    <w:p w:rsidR="00927F59" w:rsidRPr="00856874" w:rsidRDefault="003C5BAB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856874">
        <w:rPr>
          <w:rFonts w:ascii="Times New Roman" w:hAnsi="Times New Roman"/>
          <w:sz w:val="28"/>
          <w:szCs w:val="28"/>
        </w:rPr>
        <w:t>Текущий конт</w:t>
      </w:r>
      <w:r w:rsidR="00856874" w:rsidRPr="00856874">
        <w:rPr>
          <w:rFonts w:ascii="Times New Roman" w:hAnsi="Times New Roman"/>
          <w:sz w:val="28"/>
          <w:szCs w:val="28"/>
        </w:rPr>
        <w:t>роль успеваемости обучающихся 8</w:t>
      </w:r>
      <w:r w:rsidRPr="00856874">
        <w:rPr>
          <w:rFonts w:ascii="Times New Roman" w:hAnsi="Times New Roman"/>
          <w:sz w:val="28"/>
          <w:szCs w:val="28"/>
        </w:rPr>
        <w:t xml:space="preserve">-11 классов осуществляется по полугодиям (итоговая отметка за полугодие) с фиксацией их достижений в классных и электронных журналах в виде отметки  по </w:t>
      </w:r>
      <w:proofErr w:type="spellStart"/>
      <w:r w:rsidRPr="00856874">
        <w:rPr>
          <w:rFonts w:ascii="Times New Roman" w:hAnsi="Times New Roman"/>
          <w:sz w:val="28"/>
          <w:szCs w:val="28"/>
        </w:rPr>
        <w:t>четырехбальной</w:t>
      </w:r>
      <w:proofErr w:type="spellEnd"/>
      <w:r w:rsidRPr="00856874">
        <w:rPr>
          <w:rFonts w:ascii="Times New Roman" w:hAnsi="Times New Roman"/>
          <w:sz w:val="28"/>
          <w:szCs w:val="28"/>
        </w:rPr>
        <w:t xml:space="preserve"> шкале, которая является совокупной отметкой успеваемости обучающегося в течение полугодия.</w:t>
      </w:r>
    </w:p>
    <w:p w:rsidR="00927F59" w:rsidRPr="00924824" w:rsidRDefault="007B6B01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 w:rsidDel="00D00C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:rsidR="00924824" w:rsidRDefault="00924824" w:rsidP="00924824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27F59" w:rsidRDefault="007B6B01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sz w:val="28"/>
          <w:szCs w:val="28"/>
        </w:rPr>
        <w:t>Критерии осуществления педагогом  текущего контроля успеваемости, и его формы  доводятся до сведения обучающихся  на уроках и до сведения родителей.</w:t>
      </w:r>
    </w:p>
    <w:p w:rsidR="00927F59" w:rsidRDefault="007B6B01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текущего контроля фиксируются </w:t>
      </w:r>
      <w:proofErr w:type="gramStart"/>
      <w:r w:rsidR="003C5BAB" w:rsidRPr="00927F59">
        <w:rPr>
          <w:rFonts w:ascii="Times New Roman" w:eastAsia="Times-Roman" w:hAnsi="Times New Roman"/>
          <w:sz w:val="28"/>
          <w:szCs w:val="28"/>
        </w:rPr>
        <w:t>в</w:t>
      </w:r>
      <w:proofErr w:type="gramEnd"/>
      <w:r w:rsidR="003C5BAB" w:rsidRPr="00927F59">
        <w:rPr>
          <w:rFonts w:ascii="Times New Roman" w:eastAsia="Times-Roman" w:hAnsi="Times New Roman"/>
          <w:sz w:val="28"/>
          <w:szCs w:val="28"/>
        </w:rPr>
        <w:t xml:space="preserve"> </w:t>
      </w:r>
      <w:proofErr w:type="gramStart"/>
      <w:r w:rsidR="003C5BAB" w:rsidRPr="00927F59">
        <w:rPr>
          <w:rFonts w:ascii="Times New Roman" w:eastAsia="Times-Roman" w:hAnsi="Times New Roman"/>
          <w:sz w:val="28"/>
          <w:szCs w:val="28"/>
        </w:rPr>
        <w:t>бумажную</w:t>
      </w:r>
      <w:proofErr w:type="gramEnd"/>
      <w:r w:rsidR="003C5BAB" w:rsidRPr="00927F59">
        <w:rPr>
          <w:rFonts w:ascii="Times New Roman" w:eastAsia="Times-Roman" w:hAnsi="Times New Roman"/>
          <w:sz w:val="28"/>
          <w:szCs w:val="28"/>
        </w:rPr>
        <w:t xml:space="preserve"> и электронную форму классного журнала </w:t>
      </w:r>
      <w:r w:rsidR="004368E6"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927F59">
        <w:rPr>
          <w:rFonts w:ascii="Times New Roman" w:hAnsi="Times New Roman"/>
          <w:color w:val="000000"/>
          <w:sz w:val="28"/>
          <w:szCs w:val="28"/>
          <w:lang w:eastAsia="ru-RU"/>
        </w:rPr>
        <w:t>дневниках учащихся</w:t>
      </w:r>
      <w:r w:rsidR="004368E6"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27F59" w:rsidRDefault="00500939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B01" w:rsidRPr="00927F59">
        <w:rPr>
          <w:rFonts w:ascii="Times New Roman" w:hAnsi="Times New Roman"/>
          <w:sz w:val="28"/>
          <w:szCs w:val="28"/>
        </w:rPr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 контроля успеваемости их ребенка. </w:t>
      </w:r>
    </w:p>
    <w:p w:rsidR="00927F59" w:rsidRDefault="007B6B01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 w:rsidDel="00896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927F59" w:rsidRDefault="00500939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B01" w:rsidRPr="00927F59">
        <w:rPr>
          <w:rFonts w:ascii="Times New Roman" w:hAnsi="Times New Roman"/>
          <w:color w:val="000000"/>
          <w:sz w:val="28"/>
          <w:szCs w:val="28"/>
        </w:rPr>
        <w:t>Учет знаний этой категории обучающихся ведется в специальном журнале, а четвертные (полугодовые), годовые отметки выставляются в классный журнал.</w:t>
      </w:r>
    </w:p>
    <w:p w:rsidR="00927F59" w:rsidRDefault="00FF7190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B01" w:rsidRPr="00927F59">
        <w:rPr>
          <w:rFonts w:ascii="Times New Roman" w:hAnsi="Times New Roman"/>
          <w:sz w:val="28"/>
          <w:szCs w:val="28"/>
        </w:rPr>
        <w:t>Данные текущего контроля должны использоваться администрацией учреждения, методическими объединениями педагогических работников и педагогами  для обеспечения ритмичной учебной работы обучающих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.</w:t>
      </w:r>
      <w:proofErr w:type="gramEnd"/>
    </w:p>
    <w:p w:rsidR="007B6B01" w:rsidRPr="00927F59" w:rsidRDefault="00500939" w:rsidP="001A6568">
      <w:pPr>
        <w:numPr>
          <w:ilvl w:val="1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/>
          <w:sz w:val="28"/>
          <w:szCs w:val="28"/>
        </w:rPr>
      </w:pPr>
      <w:r w:rsidRPr="00927F59">
        <w:rPr>
          <w:rFonts w:ascii="Times New Roman" w:hAnsi="Times New Roman"/>
          <w:sz w:val="28"/>
          <w:szCs w:val="28"/>
        </w:rPr>
        <w:t xml:space="preserve"> </w:t>
      </w:r>
      <w:r w:rsidR="007B6B01" w:rsidRPr="00927F59">
        <w:rPr>
          <w:rFonts w:ascii="Times New Roman" w:hAnsi="Times New Roman"/>
          <w:sz w:val="28"/>
          <w:szCs w:val="28"/>
        </w:rPr>
        <w:t xml:space="preserve"> Текущий  контроль  может </w:t>
      </w:r>
      <w:proofErr w:type="gramStart"/>
      <w:r w:rsidR="007B6B01" w:rsidRPr="00927F59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7B6B01" w:rsidRPr="00927F59">
        <w:rPr>
          <w:rFonts w:ascii="Times New Roman" w:hAnsi="Times New Roman"/>
          <w:sz w:val="28"/>
          <w:szCs w:val="28"/>
        </w:rPr>
        <w:t xml:space="preserve"> во </w:t>
      </w:r>
      <w:r w:rsidR="004368E6" w:rsidRPr="00927F59">
        <w:rPr>
          <w:rFonts w:ascii="Times New Roman" w:hAnsi="Times New Roman"/>
          <w:sz w:val="28"/>
          <w:szCs w:val="28"/>
        </w:rPr>
        <w:t xml:space="preserve"> 2-11 классах </w:t>
      </w:r>
      <w:r w:rsidR="007B6B01" w:rsidRPr="00927F59">
        <w:rPr>
          <w:rFonts w:ascii="Times New Roman" w:hAnsi="Times New Roman"/>
          <w:sz w:val="28"/>
          <w:szCs w:val="28"/>
        </w:rPr>
        <w:t xml:space="preserve"> на  четырех  уровнях:</w:t>
      </w:r>
    </w:p>
    <w:p w:rsidR="007B6B01" w:rsidRPr="00B81BFD" w:rsidRDefault="007B6B01" w:rsidP="001A65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1 уровень</w:t>
      </w:r>
      <w:r w:rsidRPr="00B81BFD">
        <w:rPr>
          <w:rFonts w:ascii="Times New Roman" w:hAnsi="Times New Roman"/>
          <w:sz w:val="28"/>
          <w:szCs w:val="28"/>
        </w:rPr>
        <w:t xml:space="preserve"> – текущий  контроль успеваемости  учителем;</w:t>
      </w:r>
    </w:p>
    <w:p w:rsidR="007B6B01" w:rsidRDefault="007B6B01" w:rsidP="001A65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 xml:space="preserve">2 уровень </w:t>
      </w:r>
      <w:r w:rsidRPr="00B81BFD">
        <w:rPr>
          <w:rFonts w:ascii="Times New Roman" w:hAnsi="Times New Roman"/>
          <w:sz w:val="28"/>
          <w:szCs w:val="28"/>
        </w:rPr>
        <w:t>– экспертный контроль методического объединения, планируемый на весь учебный год, как средство контроля предметного результата освоения основной образовательной программы;</w:t>
      </w:r>
    </w:p>
    <w:p w:rsidR="00924824" w:rsidRDefault="00924824" w:rsidP="009248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4824" w:rsidRPr="00B81BFD" w:rsidRDefault="00924824" w:rsidP="009248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B01" w:rsidRPr="00B81BFD" w:rsidRDefault="007B6B01" w:rsidP="001A65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3 уровень</w:t>
      </w:r>
      <w:r w:rsidRPr="00B81BFD">
        <w:rPr>
          <w:rFonts w:ascii="Times New Roman" w:hAnsi="Times New Roman"/>
          <w:sz w:val="28"/>
          <w:szCs w:val="28"/>
        </w:rPr>
        <w:t xml:space="preserve"> – административный контроль, планируемый как составная часть внутренней системы оценки качества образования;</w:t>
      </w:r>
    </w:p>
    <w:p w:rsidR="007B6B01" w:rsidRPr="00B81BFD" w:rsidRDefault="007B6B01" w:rsidP="001A65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4 уровень –</w:t>
      </w:r>
      <w:r w:rsidRPr="00B81BFD">
        <w:rPr>
          <w:rFonts w:ascii="Times New Roman" w:hAnsi="Times New Roman"/>
          <w:sz w:val="28"/>
          <w:szCs w:val="28"/>
        </w:rPr>
        <w:t xml:space="preserve"> контроль, проводимый органами государственной власти, органами исполнительной власти субъектов РФ и органами местного самоуправления, в рамках мониторинга системы образования.</w:t>
      </w:r>
    </w:p>
    <w:p w:rsidR="007B6B01" w:rsidRPr="00B81BFD" w:rsidRDefault="007B6B01" w:rsidP="001A6568">
      <w:pPr>
        <w:spacing w:line="360" w:lineRule="auto"/>
        <w:ind w:left="-142" w:firstLine="720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b/>
          <w:sz w:val="28"/>
          <w:szCs w:val="28"/>
        </w:rPr>
        <w:t xml:space="preserve">3. Текущий контроль успеваемости учащихся со стороны администрации МБОУ </w:t>
      </w:r>
      <w:r w:rsidR="004368E6" w:rsidRPr="00B81BFD">
        <w:rPr>
          <w:rFonts w:ascii="Times New Roman" w:hAnsi="Times New Roman"/>
          <w:b/>
          <w:sz w:val="28"/>
          <w:szCs w:val="28"/>
        </w:rPr>
        <w:t xml:space="preserve"> лицея №5</w:t>
      </w:r>
    </w:p>
    <w:p w:rsidR="007B6B01" w:rsidRPr="00B81BFD" w:rsidRDefault="004368E6" w:rsidP="001A6568">
      <w:pPr>
        <w:spacing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500939" w:rsidRPr="00B81BFD">
        <w:rPr>
          <w:rFonts w:ascii="Times New Roman" w:hAnsi="Times New Roman"/>
          <w:sz w:val="28"/>
          <w:szCs w:val="28"/>
        </w:rPr>
        <w:t xml:space="preserve">.1. </w:t>
      </w:r>
      <w:r w:rsidR="007B6B01" w:rsidRPr="00B81BFD">
        <w:rPr>
          <w:rFonts w:ascii="Times New Roman" w:hAnsi="Times New Roman"/>
          <w:sz w:val="28"/>
          <w:szCs w:val="28"/>
        </w:rPr>
        <w:t xml:space="preserve">Проведение текущего контроля успеваемости со стороны администрации  МБОУ </w:t>
      </w:r>
      <w:r w:rsidRPr="00B81BFD">
        <w:rPr>
          <w:rFonts w:ascii="Times New Roman" w:hAnsi="Times New Roman"/>
          <w:sz w:val="28"/>
          <w:szCs w:val="28"/>
        </w:rPr>
        <w:t xml:space="preserve"> лицея №5 </w:t>
      </w:r>
      <w:r w:rsidR="007B6B01" w:rsidRPr="00B81BFD">
        <w:rPr>
          <w:rFonts w:ascii="Times New Roman" w:hAnsi="Times New Roman"/>
          <w:sz w:val="28"/>
          <w:szCs w:val="28"/>
        </w:rPr>
        <w:t xml:space="preserve"> не отменяет текущего контроля успеваемости, осуществляемого педагогом в рамках реализации календарно – тематического планирования.</w:t>
      </w:r>
    </w:p>
    <w:p w:rsidR="007B6B01" w:rsidRPr="00B81BFD" w:rsidRDefault="004368E6" w:rsidP="001A6568">
      <w:pPr>
        <w:spacing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7B6B01" w:rsidRPr="00B81BFD">
        <w:rPr>
          <w:rFonts w:ascii="Times New Roman" w:hAnsi="Times New Roman"/>
          <w:sz w:val="28"/>
          <w:szCs w:val="28"/>
        </w:rPr>
        <w:t>.2. Формами текущего контроля успеваемости со стороны администрации, являются тестирование и проведение административных  контрольных работ. 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7B6B01" w:rsidRPr="00B81BFD" w:rsidRDefault="004368E6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7B6B01" w:rsidRPr="00B81BFD">
        <w:rPr>
          <w:rFonts w:ascii="Times New Roman" w:hAnsi="Times New Roman"/>
          <w:sz w:val="28"/>
          <w:szCs w:val="28"/>
        </w:rPr>
        <w:t>.3. Проведение текущего контроля успеваемости со стороны администрации объявляется приказом директора учреждения с указанием форм и сроков его проведения.</w:t>
      </w:r>
    </w:p>
    <w:p w:rsidR="007B6B01" w:rsidRDefault="004368E6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7B6B01" w:rsidRPr="00B81BFD">
        <w:rPr>
          <w:rFonts w:ascii="Times New Roman" w:hAnsi="Times New Roman"/>
          <w:sz w:val="28"/>
          <w:szCs w:val="28"/>
        </w:rPr>
        <w:t>.4. В течение учебной четверти либо полугодия заместители директора проводят анализ и подводят промежуточные итоги текущего контроля успеваемости обучающихся  с целью обсуждения их на методи</w:t>
      </w:r>
      <w:r w:rsidR="00500939" w:rsidRPr="00B81BFD">
        <w:rPr>
          <w:rFonts w:ascii="Times New Roman" w:hAnsi="Times New Roman"/>
          <w:sz w:val="28"/>
          <w:szCs w:val="28"/>
        </w:rPr>
        <w:t>ческих объединениях педагогов, п</w:t>
      </w:r>
      <w:r w:rsidR="007B6B01" w:rsidRPr="00B81BFD">
        <w:rPr>
          <w:rFonts w:ascii="Times New Roman" w:hAnsi="Times New Roman"/>
          <w:sz w:val="28"/>
          <w:szCs w:val="28"/>
        </w:rPr>
        <w:t>едагогическом совете учреждения и принятия необходимых управленческих решений, а также  составления прогноза результатов успеваемости на конец учебной четверти.</w:t>
      </w:r>
    </w:p>
    <w:p w:rsidR="00924824" w:rsidRDefault="00924824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</w:p>
    <w:p w:rsidR="00924824" w:rsidRDefault="00924824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</w:p>
    <w:p w:rsidR="00924824" w:rsidRDefault="00924824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</w:p>
    <w:p w:rsidR="00924824" w:rsidRPr="00B81BFD" w:rsidRDefault="00924824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1BFD">
        <w:rPr>
          <w:rFonts w:ascii="Times New Roman" w:hAnsi="Times New Roman"/>
          <w:b/>
          <w:sz w:val="28"/>
          <w:szCs w:val="28"/>
          <w:lang w:eastAsia="ru-RU"/>
        </w:rPr>
        <w:t> 4.Содержание, формы, периодичность  и порядок проведения промежуточной аттестации</w:t>
      </w:r>
    </w:p>
    <w:p w:rsidR="007B6B01" w:rsidRPr="00B81BFD" w:rsidRDefault="007B6B01" w:rsidP="001A6568">
      <w:pPr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Промежуточная аттестация  освоения учащимися основной общеобразовательной  программы (далее  - промежуточная аттестация) – определение уровня достижения учащимися результатов освоения  части  или всего объема учебного предмета, курса (модуля)  образовательной программы </w:t>
      </w:r>
      <w:r w:rsidR="004368E6" w:rsidRPr="00B81BFD">
        <w:rPr>
          <w:rFonts w:ascii="Times New Roman" w:hAnsi="Times New Roman"/>
          <w:sz w:val="28"/>
          <w:szCs w:val="28"/>
        </w:rPr>
        <w:t xml:space="preserve">  в соответствии  с годовым  календарным  учебным  графиком</w:t>
      </w:r>
      <w:r w:rsidR="003F1BBD" w:rsidRPr="00B81BFD">
        <w:rPr>
          <w:rFonts w:ascii="Times New Roman" w:hAnsi="Times New Roman"/>
          <w:sz w:val="28"/>
          <w:szCs w:val="28"/>
        </w:rPr>
        <w:t>,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="003F1BBD" w:rsidRPr="00B81BFD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sz w:val="28"/>
          <w:szCs w:val="28"/>
        </w:rPr>
        <w:t xml:space="preserve">  в соответствии с требованиями ФГОС и  ФК ГОС в процессе и по окончании ее изучения</w:t>
      </w:r>
      <w:r w:rsidR="003F1BBD" w:rsidRPr="00B81BFD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1. Целями проведения промежуточной аттестации являются: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 соотнесение этого уровня с требованиями ФГОС или  с требованиями  к уровню подготовки выпускников в соответствии с государственными образовательными стандартами 2004 года;</w:t>
      </w:r>
    </w:p>
    <w:p w:rsidR="007B6B01" w:rsidRPr="00B81BFD" w:rsidRDefault="00500939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4.2.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 </w:t>
      </w:r>
    </w:p>
    <w:p w:rsidR="007B6B01" w:rsidRPr="00B81BFD" w:rsidRDefault="007B6B01" w:rsidP="001A6568">
      <w:pPr>
        <w:numPr>
          <w:ilvl w:val="0"/>
          <w:numId w:val="5"/>
        </w:num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частью 1 статьи 58 ФЗ №273  «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Освоение  образовательной программы</w:t>
      </w:r>
      <w:proofErr w:type="gramStart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 том числе отдельной части или всего объема учебного предмета, курса, дисциплины ( модуля) образовательной программы, сопровождается промежуточной аттестацией, проводимой  в формах, определенных учебным планом, и в порядке, установленном организацией» </w:t>
      </w:r>
    </w:p>
    <w:p w:rsidR="007B6B01" w:rsidRPr="00924824" w:rsidRDefault="007B6B01" w:rsidP="001A6568">
      <w:pPr>
        <w:numPr>
          <w:ilvl w:val="0"/>
          <w:numId w:val="5"/>
        </w:numPr>
        <w:spacing w:line="36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B81BFD">
        <w:rPr>
          <w:rFonts w:ascii="Times New Roman" w:hAnsi="Times New Roman"/>
          <w:i/>
          <w:sz w:val="28"/>
          <w:szCs w:val="28"/>
        </w:rPr>
        <w:t xml:space="preserve">Промежуточная аттестация - результат </w:t>
      </w:r>
      <w:proofErr w:type="spellStart"/>
      <w:r w:rsidRPr="00B81BFD">
        <w:rPr>
          <w:rFonts w:ascii="Times New Roman" w:hAnsi="Times New Roman"/>
          <w:i/>
          <w:sz w:val="28"/>
          <w:szCs w:val="28"/>
        </w:rPr>
        <w:t>внутришкольного</w:t>
      </w:r>
      <w:proofErr w:type="spellEnd"/>
      <w:r w:rsidRPr="00B81BFD">
        <w:rPr>
          <w:rFonts w:ascii="Times New Roman" w:hAnsi="Times New Roman"/>
          <w:i/>
          <w:sz w:val="28"/>
          <w:szCs w:val="28"/>
        </w:rPr>
        <w:t xml:space="preserve"> мониторинга индивидуальных образовательных достижений обучающегося, отражающая динамику формирования их способностей к решению учебно-практических,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е. является внутренней оценкой</w:t>
      </w:r>
      <w:proofErr w:type="gramStart"/>
      <w:r w:rsidRPr="00B81BFD">
        <w:rPr>
          <w:rFonts w:ascii="Times New Roman" w:hAnsi="Times New Roman"/>
          <w:sz w:val="28"/>
          <w:szCs w:val="28"/>
        </w:rPr>
        <w:t xml:space="preserve"> </w:t>
      </w:r>
      <w:r w:rsidR="003F1BBD" w:rsidRPr="00B81BFD">
        <w:rPr>
          <w:rFonts w:ascii="Times New Roman" w:hAnsi="Times New Roman"/>
          <w:sz w:val="28"/>
          <w:szCs w:val="28"/>
        </w:rPr>
        <w:t>.</w:t>
      </w:r>
      <w:proofErr w:type="gramEnd"/>
    </w:p>
    <w:p w:rsidR="00924824" w:rsidRDefault="00924824" w:rsidP="0092482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24824" w:rsidRPr="00B81BFD" w:rsidRDefault="00924824" w:rsidP="0092482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B6B01" w:rsidRPr="00B81BFD" w:rsidRDefault="007B6B01" w:rsidP="001A6568">
      <w:pPr>
        <w:pStyle w:val="dash041e0431044b0447043d044b0439"/>
        <w:numPr>
          <w:ilvl w:val="0"/>
          <w:numId w:val="5"/>
        </w:numPr>
        <w:spacing w:line="360" w:lineRule="auto"/>
        <w:ind w:left="-142"/>
        <w:jc w:val="both"/>
        <w:rPr>
          <w:sz w:val="28"/>
          <w:szCs w:val="28"/>
        </w:rPr>
      </w:pPr>
      <w:r w:rsidRPr="00B81BFD">
        <w:rPr>
          <w:rStyle w:val="dash041e0431044b0447043d044b0439char1"/>
          <w:i/>
          <w:sz w:val="28"/>
          <w:szCs w:val="28"/>
        </w:rPr>
        <w:t>Результаты промежуточной аттестации обучающихся</w:t>
      </w:r>
      <w:r w:rsidRPr="00B81BFD">
        <w:rPr>
          <w:rStyle w:val="dash041e0431044b0447043d044b0439char1"/>
          <w:sz w:val="28"/>
          <w:szCs w:val="28"/>
        </w:rPr>
        <w:t>, отражают</w:t>
      </w:r>
      <w:r w:rsidRPr="00B81BFD">
        <w:rPr>
          <w:rStyle w:val="dash041e0431044b0447043d044b0439char1"/>
          <w:i/>
          <w:sz w:val="28"/>
          <w:szCs w:val="28"/>
        </w:rPr>
        <w:t xml:space="preserve"> динамику  индивидуальных образовательных достижений </w:t>
      </w:r>
      <w:r w:rsidRPr="00B81BFD">
        <w:rPr>
          <w:rStyle w:val="dash041e0431044b0447043d044b0439char1"/>
          <w:sz w:val="28"/>
          <w:szCs w:val="28"/>
        </w:rPr>
        <w:t>учащихс</w:t>
      </w:r>
      <w:r w:rsidRPr="00B81BFD">
        <w:rPr>
          <w:rStyle w:val="dash041e0431044b0447043d044b0439char1"/>
          <w:i/>
          <w:sz w:val="28"/>
          <w:szCs w:val="28"/>
        </w:rPr>
        <w:t>я в соответствии с планируемыми результатами освоения основной образовательной программы основного общего образования;</w:t>
      </w:r>
      <w:r w:rsidRPr="00B81BFD">
        <w:rPr>
          <w:rStyle w:val="dash041e0431044b0447043d044b0439char1"/>
          <w:sz w:val="28"/>
          <w:szCs w:val="28"/>
        </w:rPr>
        <w:t xml:space="preserve"> (ФГОС НОО, ФГОС ООО </w:t>
      </w:r>
      <w:proofErr w:type="gramStart"/>
      <w:r w:rsidRPr="00B81BFD">
        <w:rPr>
          <w:rStyle w:val="dash041e0431044b0447043d044b0439char1"/>
          <w:sz w:val="28"/>
          <w:szCs w:val="28"/>
        </w:rPr>
        <w:t xml:space="preserve">( </w:t>
      </w:r>
      <w:proofErr w:type="gramEnd"/>
      <w:r w:rsidRPr="00B81BFD">
        <w:rPr>
          <w:rStyle w:val="dash041e0431044b0447043d044b0439char1"/>
          <w:sz w:val="28"/>
          <w:szCs w:val="28"/>
        </w:rPr>
        <w:t>раздел2)</w:t>
      </w:r>
      <w:r w:rsidR="00500939" w:rsidRPr="00B81BFD">
        <w:rPr>
          <w:rStyle w:val="dash041e0431044b0447043d044b0439char1"/>
          <w:sz w:val="28"/>
          <w:szCs w:val="28"/>
        </w:rPr>
        <w:t>.</w:t>
      </w:r>
    </w:p>
    <w:p w:rsidR="007B6B01" w:rsidRPr="00B81BFD" w:rsidRDefault="00FF7190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В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е  №5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следующий  порядок промежуточной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а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тестации:   </w:t>
      </w:r>
    </w:p>
    <w:p w:rsidR="00927F59" w:rsidRDefault="007B6B01" w:rsidP="001A6568">
      <w:pPr>
        <w:shd w:val="clear" w:color="auto" w:fill="FFFFFF"/>
        <w:tabs>
          <w:tab w:val="num" w:pos="180"/>
        </w:tabs>
        <w:spacing w:after="0" w:line="360" w:lineRule="auto"/>
        <w:ind w:left="-142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вертная  промежуточ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ная аттестация проводится  в 2-7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х,  полугодовая промежуточная аттестация 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водится в 8-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11 классах  в форме выставления четвертной (полугодовой</w:t>
      </w: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тметки  на последних двух  уроках четверти ( полугодия) по результатам текущего контроля успеваемости и  должна соответствовать   знаниям обучающегося на конец 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ого   периода.</w:t>
      </w:r>
    </w:p>
    <w:p w:rsidR="00927F59" w:rsidRDefault="00927F59" w:rsidP="001A6568">
      <w:pPr>
        <w:shd w:val="clear" w:color="auto" w:fill="FFFFFF"/>
        <w:spacing w:after="0" w:line="360" w:lineRule="auto"/>
        <w:ind w:left="-142"/>
        <w:jc w:val="both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4.3. </w:t>
      </w:r>
      <w:r w:rsidR="007B6B01" w:rsidRPr="00927F59">
        <w:rPr>
          <w:rFonts w:ascii="Times New Roman" w:hAnsi="Times New Roman"/>
          <w:sz w:val="28"/>
          <w:szCs w:val="28"/>
        </w:rPr>
        <w:t xml:space="preserve">В 5-11 классах </w:t>
      </w:r>
      <w:r w:rsidR="00FB1A8B" w:rsidRPr="00927F59">
        <w:rPr>
          <w:rStyle w:val="a5"/>
          <w:rFonts w:ascii="Times New Roman" w:hAnsi="Times New Roman"/>
          <w:i w:val="0"/>
          <w:sz w:val="28"/>
          <w:szCs w:val="28"/>
        </w:rPr>
        <w:t>п</w:t>
      </w:r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 xml:space="preserve">ри изучении курсов по выбору обучающихся, </w:t>
      </w:r>
      <w:proofErr w:type="spellStart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>предпрофильных</w:t>
      </w:r>
      <w:proofErr w:type="spellEnd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 xml:space="preserve">  и  элективных курсов применяется </w:t>
      </w:r>
      <w:proofErr w:type="spellStart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>безотметочная</w:t>
      </w:r>
      <w:proofErr w:type="spellEnd"/>
      <w:r w:rsidR="00433505" w:rsidRPr="00927F59">
        <w:rPr>
          <w:rStyle w:val="a5"/>
          <w:rFonts w:ascii="Times New Roman" w:hAnsi="Times New Roman"/>
          <w:i w:val="0"/>
          <w:sz w:val="28"/>
          <w:szCs w:val="28"/>
        </w:rPr>
        <w:t xml:space="preserve"> система оценивания. </w:t>
      </w:r>
    </w:p>
    <w:p w:rsidR="00FF7190" w:rsidRPr="00927F59" w:rsidRDefault="00927F59" w:rsidP="001A6568">
      <w:pPr>
        <w:shd w:val="clear" w:color="auto" w:fill="FFFFFF"/>
        <w:tabs>
          <w:tab w:val="num" w:pos="180"/>
        </w:tabs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4.4. </w:t>
      </w:r>
      <w:r w:rsidR="00FF7190" w:rsidRPr="00927F59">
        <w:rPr>
          <w:rFonts w:ascii="Times New Roman" w:hAnsi="Times New Roman"/>
          <w:sz w:val="28"/>
          <w:szCs w:val="28"/>
        </w:rPr>
        <w:t>При выставлении оценок за четверть, полугодие   учитываются   результаты итогового контроля. При спорной оценке за четверть,  полугодие  ученику необходимо предложить сдать зачет по основным вопросам изученных тем.</w:t>
      </w:r>
    </w:p>
    <w:p w:rsidR="003C68C3" w:rsidRDefault="00927F59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4.5.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Годовая промежуточная аттестация проводится в форме выставления годовой отметки на последнем уроке  учебного года  н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основе результатов четвертных, полугодовых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ых аттестаций, и представ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ет собой результат 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реднего  арифметического  значения 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вертной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лугодовой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аттестации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ленного  по  правилам  математического  округления.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6B01" w:rsidRPr="00C36F7B" w:rsidRDefault="00927F59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4.6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6B01" w:rsidRPr="00C36F7B">
        <w:rPr>
          <w:rFonts w:ascii="Times New Roman" w:hAnsi="Times New Roman"/>
          <w:sz w:val="28"/>
          <w:szCs w:val="28"/>
          <w:lang w:eastAsia="ru-RU"/>
        </w:rPr>
        <w:t xml:space="preserve">Фиксация результатов промежуточной аттестации </w:t>
      </w:r>
      <w:r w:rsidR="003C68C3" w:rsidRPr="00C36F7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B6B01" w:rsidRPr="00C36F7B">
        <w:rPr>
          <w:rFonts w:ascii="Times New Roman" w:hAnsi="Times New Roman"/>
          <w:sz w:val="28"/>
          <w:szCs w:val="28"/>
          <w:lang w:eastAsia="ru-RU"/>
        </w:rPr>
        <w:t xml:space="preserve">осуществляется по </w:t>
      </w:r>
      <w:proofErr w:type="spellStart"/>
      <w:r w:rsidR="007B6B01" w:rsidRPr="00C36F7B">
        <w:rPr>
          <w:rFonts w:ascii="Times New Roman" w:hAnsi="Times New Roman"/>
          <w:sz w:val="28"/>
          <w:szCs w:val="28"/>
          <w:lang w:eastAsia="ru-RU"/>
        </w:rPr>
        <w:t>четырехбалльной</w:t>
      </w:r>
      <w:proofErr w:type="spellEnd"/>
      <w:r w:rsidR="007B6B01" w:rsidRPr="00C36F7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3F1BBD" w:rsidRPr="00C36F7B">
        <w:rPr>
          <w:rFonts w:ascii="Times New Roman" w:hAnsi="Times New Roman"/>
          <w:sz w:val="28"/>
          <w:szCs w:val="28"/>
          <w:lang w:eastAsia="ru-RU"/>
        </w:rPr>
        <w:t>е в 2-11 классах.</w:t>
      </w:r>
    </w:p>
    <w:p w:rsidR="007B6B01" w:rsidRPr="00B81BFD" w:rsidRDefault="007B6B01" w:rsidP="001A6568">
      <w:pPr>
        <w:tabs>
          <w:tab w:val="left" w:pos="360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При определении требований оценкам по дисциплинам предлагается руководствоваться следующим: </w:t>
      </w:r>
    </w:p>
    <w:p w:rsidR="00924824" w:rsidRDefault="00901006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B6B01" w:rsidRPr="00B81BFD">
        <w:rPr>
          <w:rFonts w:ascii="Times New Roman" w:hAnsi="Times New Roman"/>
          <w:sz w:val="28"/>
          <w:szCs w:val="28"/>
        </w:rPr>
        <w:t xml:space="preserve">.1. Оценки 5 - «отлично» заслуживает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 xml:space="preserve">, обнаруживший всестороннее, систематическое и глубокое знание программного материала, </w:t>
      </w:r>
    </w:p>
    <w:p w:rsidR="00924824" w:rsidRDefault="00924824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</w:p>
    <w:p w:rsidR="007B6B01" w:rsidRPr="00B81BFD" w:rsidRDefault="007B6B01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умение свободно выполнять задания, предусмотренные учебной программой, усвоивший </w:t>
      </w:r>
      <w:proofErr w:type="gramStart"/>
      <w:r w:rsidRPr="00B81BFD">
        <w:rPr>
          <w:rFonts w:ascii="Times New Roman" w:hAnsi="Times New Roman"/>
          <w:sz w:val="28"/>
          <w:szCs w:val="28"/>
        </w:rPr>
        <w:t>основную</w:t>
      </w:r>
      <w:proofErr w:type="gramEnd"/>
      <w:r w:rsidRPr="00B81BFD">
        <w:rPr>
          <w:rFonts w:ascii="Times New Roman" w:hAnsi="Times New Roman"/>
          <w:sz w:val="28"/>
          <w:szCs w:val="28"/>
        </w:rPr>
        <w:t xml:space="preserve"> и знакомый с дополнительной литературой, рекомендованной программой. Как правило, оценка «отлично» выставляется обучающимся,  проявившим творческие способности в понимании, изложении и использовании учебного материала;</w:t>
      </w:r>
    </w:p>
    <w:p w:rsidR="007B6B01" w:rsidRPr="00B81BFD" w:rsidRDefault="00901006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B6B01" w:rsidRPr="00B81BFD">
        <w:rPr>
          <w:rFonts w:ascii="Times New Roman" w:hAnsi="Times New Roman"/>
          <w:sz w:val="28"/>
          <w:szCs w:val="28"/>
        </w:rPr>
        <w:t xml:space="preserve">.2. Оценки 4 - «хорошо» заслуживает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>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;</w:t>
      </w:r>
    </w:p>
    <w:p w:rsidR="007B6B01" w:rsidRPr="00B81BFD" w:rsidRDefault="007B6B01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4</w:t>
      </w:r>
      <w:r w:rsidR="00901006">
        <w:rPr>
          <w:rFonts w:ascii="Times New Roman" w:hAnsi="Times New Roman"/>
          <w:sz w:val="28"/>
          <w:szCs w:val="28"/>
        </w:rPr>
        <w:t>.6</w:t>
      </w:r>
      <w:r w:rsidRPr="00B81BFD">
        <w:rPr>
          <w:rFonts w:ascii="Times New Roman" w:hAnsi="Times New Roman"/>
          <w:sz w:val="28"/>
          <w:szCs w:val="28"/>
        </w:rPr>
        <w:t>.3. Оценки 3 - «удовлетворительно» заслуживает обучающийся, обнаруживший знание основного программного материала в объёме, необходимом для дальнейшей учёбы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непринципиального характера во время выполнения предусмотренных программой заданий;</w:t>
      </w:r>
    </w:p>
    <w:p w:rsidR="007B6B01" w:rsidRPr="00B81BFD" w:rsidRDefault="00901006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B6B01" w:rsidRPr="00B81BFD">
        <w:rPr>
          <w:rFonts w:ascii="Times New Roman" w:hAnsi="Times New Roman"/>
          <w:sz w:val="28"/>
          <w:szCs w:val="28"/>
        </w:rPr>
        <w:t>.4. Оценка 2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выполнении пред</w:t>
      </w:r>
      <w:r w:rsidR="003F1BBD" w:rsidRPr="00B81BFD">
        <w:rPr>
          <w:rFonts w:ascii="Times New Roman" w:hAnsi="Times New Roman"/>
          <w:sz w:val="28"/>
          <w:szCs w:val="28"/>
        </w:rPr>
        <w:t xml:space="preserve">усмотренных программой заданий  или </w:t>
      </w:r>
      <w:proofErr w:type="spellStart"/>
      <w:r w:rsidR="003F1BBD" w:rsidRPr="00B81BFD">
        <w:rPr>
          <w:rFonts w:ascii="Times New Roman" w:hAnsi="Times New Roman"/>
          <w:sz w:val="28"/>
          <w:szCs w:val="28"/>
        </w:rPr>
        <w:t>неусвоения</w:t>
      </w:r>
      <w:proofErr w:type="spellEnd"/>
      <w:r w:rsidR="003F1BBD" w:rsidRPr="00B81BFD">
        <w:rPr>
          <w:rFonts w:ascii="Times New Roman" w:hAnsi="Times New Roman"/>
          <w:sz w:val="28"/>
          <w:szCs w:val="28"/>
        </w:rPr>
        <w:t xml:space="preserve">  учебной  программы.</w:t>
      </w:r>
    </w:p>
    <w:p w:rsidR="007B6B01" w:rsidRDefault="00901006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3F1BBD" w:rsidRPr="00B81BFD">
        <w:rPr>
          <w:rFonts w:ascii="Times New Roman" w:hAnsi="Times New Roman"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>При выставлении отметок учителям-предметникам необходимо  руководствоваться нормами оценок, опубликованными в государственных программах по конкретному предмету</w:t>
      </w:r>
      <w:r w:rsidR="007B6B01" w:rsidRPr="00B81BFD">
        <w:rPr>
          <w:rFonts w:ascii="Times New Roman" w:hAnsi="Times New Roman"/>
          <w:b/>
          <w:sz w:val="28"/>
          <w:szCs w:val="28"/>
        </w:rPr>
        <w:t xml:space="preserve">.  </w:t>
      </w:r>
    </w:p>
    <w:p w:rsidR="00924824" w:rsidRDefault="00901006" w:rsidP="001A6568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901006">
        <w:rPr>
          <w:sz w:val="28"/>
          <w:szCs w:val="28"/>
        </w:rPr>
        <w:t>4.8.</w:t>
      </w:r>
      <w:r>
        <w:t xml:space="preserve"> </w:t>
      </w:r>
      <w:r w:rsidR="009F506D" w:rsidRPr="00901006">
        <w:rPr>
          <w:sz w:val="28"/>
          <w:szCs w:val="28"/>
        </w:rPr>
        <w:t xml:space="preserve">Годовая отметка по каждому учебному предмету, курсу, дисциплине (модулю) учебного плана выставляется обучающимся, успешно прошедшим </w:t>
      </w:r>
    </w:p>
    <w:p w:rsidR="00924824" w:rsidRDefault="00924824" w:rsidP="001A6568">
      <w:pPr>
        <w:pStyle w:val="Default"/>
        <w:spacing w:line="360" w:lineRule="auto"/>
        <w:ind w:left="-142"/>
        <w:jc w:val="both"/>
        <w:rPr>
          <w:sz w:val="28"/>
          <w:szCs w:val="28"/>
        </w:rPr>
      </w:pPr>
    </w:p>
    <w:p w:rsidR="009F506D" w:rsidRPr="00901006" w:rsidRDefault="009F506D" w:rsidP="001A6568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901006">
        <w:rPr>
          <w:sz w:val="28"/>
          <w:szCs w:val="28"/>
        </w:rPr>
        <w:t xml:space="preserve">промежуточную аттестацию, и определяется с учётом отметок за учебные периоды (четверть, полугодие) </w:t>
      </w:r>
      <w:r w:rsidRPr="00901006">
        <w:rPr>
          <w:color w:val="auto"/>
          <w:sz w:val="28"/>
          <w:szCs w:val="28"/>
        </w:rPr>
        <w:t xml:space="preserve">как среднеарифметическое значение отметок за </w:t>
      </w:r>
      <w:r w:rsidRPr="00901006">
        <w:rPr>
          <w:color w:val="auto"/>
          <w:sz w:val="28"/>
          <w:szCs w:val="28"/>
          <w:lang w:val="en-US"/>
        </w:rPr>
        <w:t>I</w:t>
      </w:r>
      <w:r w:rsidRPr="00901006">
        <w:rPr>
          <w:color w:val="auto"/>
          <w:sz w:val="28"/>
          <w:szCs w:val="28"/>
        </w:rPr>
        <w:t>-</w:t>
      </w:r>
      <w:r w:rsidRPr="00901006">
        <w:rPr>
          <w:color w:val="auto"/>
          <w:sz w:val="28"/>
          <w:szCs w:val="28"/>
          <w:lang w:val="en-US"/>
        </w:rPr>
        <w:t>IV</w:t>
      </w:r>
      <w:r w:rsidRPr="00901006">
        <w:rPr>
          <w:color w:val="auto"/>
          <w:sz w:val="28"/>
          <w:szCs w:val="28"/>
        </w:rPr>
        <w:t xml:space="preserve"> четверть, (</w:t>
      </w:r>
      <w:r w:rsidRPr="00901006">
        <w:rPr>
          <w:color w:val="auto"/>
          <w:sz w:val="28"/>
          <w:szCs w:val="28"/>
          <w:lang w:val="en-US"/>
        </w:rPr>
        <w:t>I</w:t>
      </w:r>
      <w:r w:rsidRPr="00901006">
        <w:rPr>
          <w:color w:val="auto"/>
          <w:sz w:val="28"/>
          <w:szCs w:val="28"/>
        </w:rPr>
        <w:t>-</w:t>
      </w:r>
      <w:r w:rsidRPr="00901006">
        <w:rPr>
          <w:color w:val="auto"/>
          <w:sz w:val="28"/>
          <w:szCs w:val="28"/>
          <w:lang w:val="en-US"/>
        </w:rPr>
        <w:t>II</w:t>
      </w:r>
      <w:r w:rsidRPr="00901006">
        <w:rPr>
          <w:color w:val="FF0000"/>
          <w:sz w:val="28"/>
          <w:szCs w:val="28"/>
        </w:rPr>
        <w:t xml:space="preserve"> </w:t>
      </w:r>
      <w:r w:rsidRPr="00901006">
        <w:rPr>
          <w:color w:val="auto"/>
          <w:sz w:val="28"/>
          <w:szCs w:val="28"/>
        </w:rPr>
        <w:t>полугодие)  округленное по законам</w:t>
      </w:r>
      <w:r w:rsidRPr="00901006">
        <w:rPr>
          <w:color w:val="FF0000"/>
          <w:sz w:val="28"/>
          <w:szCs w:val="28"/>
        </w:rPr>
        <w:t xml:space="preserve"> </w:t>
      </w:r>
      <w:r w:rsidRPr="00901006">
        <w:rPr>
          <w:color w:val="auto"/>
          <w:sz w:val="28"/>
          <w:szCs w:val="28"/>
        </w:rPr>
        <w:t>математики  до целого числа в пользу обучающегося.</w:t>
      </w:r>
      <w:r w:rsidRPr="00901006">
        <w:rPr>
          <w:color w:val="FF0000"/>
          <w:sz w:val="28"/>
          <w:szCs w:val="28"/>
        </w:rPr>
        <w:t xml:space="preserve">  </w:t>
      </w:r>
    </w:p>
    <w:p w:rsidR="009F506D" w:rsidRPr="00901006" w:rsidRDefault="009F506D" w:rsidP="001A6568">
      <w:pPr>
        <w:tabs>
          <w:tab w:val="left" w:pos="360"/>
        </w:tabs>
        <w:spacing w:line="360" w:lineRule="auto"/>
        <w:ind w:left="-142" w:firstLine="294"/>
        <w:jc w:val="both"/>
        <w:rPr>
          <w:rFonts w:ascii="Times New Roman" w:hAnsi="Times New Roman"/>
          <w:b/>
          <w:sz w:val="28"/>
          <w:szCs w:val="28"/>
        </w:rPr>
      </w:pPr>
    </w:p>
    <w:p w:rsidR="007B6B01" w:rsidRPr="00B81BFD" w:rsidRDefault="00901006" w:rsidP="001A656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7B6B01" w:rsidRPr="00B81BFD">
        <w:rPr>
          <w:rFonts w:ascii="Times New Roman" w:hAnsi="Times New Roman"/>
          <w:sz w:val="28"/>
          <w:szCs w:val="28"/>
        </w:rPr>
        <w:t>Успешность освоения учащимися 1-х классов части основной общеобразовательной программы по учебным предметам, курсам (модулям) характеризуется качественной оценкой, фиксирование которой осуществляется педагогом в докуме</w:t>
      </w:r>
      <w:r w:rsidR="00AA2182" w:rsidRPr="00B81BFD">
        <w:rPr>
          <w:rFonts w:ascii="Times New Roman" w:hAnsi="Times New Roman"/>
          <w:sz w:val="28"/>
          <w:szCs w:val="28"/>
        </w:rPr>
        <w:t xml:space="preserve">нте, определяемом  МБОУ  лицее №5 </w:t>
      </w:r>
      <w:r w:rsidR="007B6B01" w:rsidRPr="00B81BFD">
        <w:rPr>
          <w:rFonts w:ascii="Times New Roman" w:hAnsi="Times New Roman"/>
          <w:sz w:val="28"/>
          <w:szCs w:val="28"/>
        </w:rPr>
        <w:t xml:space="preserve"> (листе результатов, листе образовательных достижений, др.), и хранится в </w:t>
      </w:r>
      <w:proofErr w:type="spellStart"/>
      <w:r w:rsidR="007B6B01" w:rsidRPr="00B81BFD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7B6B01" w:rsidRPr="00B81BFD">
        <w:rPr>
          <w:rFonts w:ascii="Times New Roman" w:hAnsi="Times New Roman"/>
          <w:sz w:val="28"/>
          <w:szCs w:val="28"/>
        </w:rPr>
        <w:t xml:space="preserve"> учащегося</w:t>
      </w:r>
      <w:r w:rsidR="00A523F2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901006" w:rsidP="001A6568">
      <w:pPr>
        <w:shd w:val="clear" w:color="auto" w:fill="FFFFFF"/>
        <w:spacing w:after="0" w:line="360" w:lineRule="auto"/>
        <w:ind w:left="-142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7B6B01" w:rsidRPr="00B81BFD">
        <w:rPr>
          <w:rFonts w:ascii="Times New Roman" w:hAnsi="Times New Roman"/>
          <w:sz w:val="28"/>
          <w:szCs w:val="28"/>
        </w:rPr>
        <w:t xml:space="preserve">. Отметки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 xml:space="preserve"> за четверть, полугодие, год должны быть обоснованы (то есть соответствовать успеваемости ученика в оцениваемый период). При спорной четвертной, полугодовой, годовой оценке, критерием </w:t>
      </w:r>
      <w:r w:rsidR="007B6B01" w:rsidRPr="00B81BFD">
        <w:rPr>
          <w:rFonts w:ascii="Times New Roman" w:hAnsi="Times New Roman"/>
          <w:spacing w:val="-2"/>
          <w:sz w:val="28"/>
          <w:szCs w:val="28"/>
        </w:rPr>
        <w:t>ее выставления являются отметки за письменные работы.</w:t>
      </w:r>
    </w:p>
    <w:p w:rsidR="00E41BAD" w:rsidRPr="00901006" w:rsidRDefault="00901006" w:rsidP="001A6568">
      <w:pPr>
        <w:shd w:val="clear" w:color="auto" w:fill="FFFFFF"/>
        <w:spacing w:after="0" w:line="360" w:lineRule="auto"/>
        <w:ind w:left="-14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7B6B01" w:rsidRPr="00B81BFD">
        <w:rPr>
          <w:rFonts w:ascii="Times New Roman" w:hAnsi="Times New Roman"/>
          <w:sz w:val="28"/>
          <w:szCs w:val="28"/>
        </w:rPr>
        <w:t xml:space="preserve">. </w:t>
      </w:r>
      <w:r w:rsidR="00E41BAD" w:rsidRPr="00901006">
        <w:rPr>
          <w:rFonts w:ascii="Times New Roman" w:hAnsi="Times New Roman"/>
          <w:sz w:val="28"/>
          <w:szCs w:val="28"/>
        </w:rPr>
        <w:t>При выставлении итоговых отметок за четверть (полугодие) учитель должен руководствоваться следующим:</w:t>
      </w:r>
    </w:p>
    <w:p w:rsidR="00E41BAD" w:rsidRPr="00901006" w:rsidRDefault="00E41BAD" w:rsidP="001A656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01006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01006">
        <w:rPr>
          <w:rFonts w:ascii="Times New Roman" w:hAnsi="Times New Roman"/>
          <w:sz w:val="28"/>
          <w:szCs w:val="28"/>
        </w:rPr>
        <w:t>основанием</w:t>
      </w:r>
      <w:proofErr w:type="gramEnd"/>
      <w:r w:rsidRPr="00901006">
        <w:rPr>
          <w:rFonts w:ascii="Times New Roman" w:hAnsi="Times New Roman"/>
          <w:sz w:val="28"/>
          <w:szCs w:val="28"/>
        </w:rPr>
        <w:t xml:space="preserve"> для выставления итоговых отметок обучающимся по результатам четверти является наличие не менее 3-х отметок при нагрузке 1 час в неделю и не менее 5-ти отметок при нагрузке 2 и более часов в неделю;</w:t>
      </w:r>
    </w:p>
    <w:p w:rsidR="007B6B01" w:rsidRPr="00901006" w:rsidRDefault="00E41BAD" w:rsidP="001A656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01006">
        <w:rPr>
          <w:rFonts w:ascii="Times New Roman" w:hAnsi="Times New Roman"/>
          <w:sz w:val="28"/>
          <w:szCs w:val="28"/>
        </w:rPr>
        <w:t>б) отметки за контрольные работы, за работу по обобщению учебного материала являются приоритетными.</w:t>
      </w:r>
    </w:p>
    <w:p w:rsidR="00924824" w:rsidRDefault="00901006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2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 отсутствии необходимого количества отметок  при выведении  четвертных (полугодовых) отметок, при пропуске учащимися без уважительных причин 30% учебного времени, а также при пропуске учащимся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промежуточной аттестации. В  журнале 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а/</w:t>
      </w:r>
      <w:proofErr w:type="spell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академическая задолженность,   Новый срок проведения </w:t>
      </w:r>
    </w:p>
    <w:p w:rsidR="00924824" w:rsidRDefault="00924824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Default="007B6B01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ой аттестации определяется 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БОУ  лицеем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учебного плана, индивидуального учебного плана на основании заявления учащегося (родителей  учащегося, законных представителей).   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Pr="00B81BFD" w:rsidRDefault="00901006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3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  Классные руководители доводят до сведения родителей (законных представителей)  сведения о результатах промежуточн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й аттестации учащихся.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 классному руководителю. </w:t>
      </w:r>
    </w:p>
    <w:p w:rsidR="007B6B01" w:rsidRPr="00B81BFD" w:rsidRDefault="00901006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4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 Особенности сроков и порядка проведения промежуточной аттестации могу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т быть установлены МБОУ лицеем №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ледующих категорий учащихся по заявлению учащихс</w:t>
      </w:r>
      <w:r w:rsidR="004A3C59">
        <w:rPr>
          <w:rFonts w:ascii="Times New Roman" w:hAnsi="Times New Roman"/>
          <w:color w:val="000000"/>
          <w:sz w:val="28"/>
          <w:szCs w:val="28"/>
          <w:lang w:eastAsia="ru-RU"/>
        </w:rPr>
        <w:t>я (их законных представителей):</w:t>
      </w:r>
    </w:p>
    <w:p w:rsidR="007B6B01" w:rsidRPr="00B81BFD" w:rsidRDefault="004A3C59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сборы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подобные мероприятия;</w:t>
      </w:r>
    </w:p>
    <w:p w:rsidR="007B6B01" w:rsidRPr="00B81BFD" w:rsidRDefault="004A3C59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  отъезжающих на постоянное место жительства за рубеж;</w:t>
      </w:r>
    </w:p>
    <w:p w:rsidR="007B6B01" w:rsidRPr="00B81BFD" w:rsidRDefault="004A3C59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иных учащихся по решению педагогического совета или иного органа. </w:t>
      </w:r>
    </w:p>
    <w:p w:rsidR="007B6B01" w:rsidRPr="00B81BFD" w:rsidRDefault="00901006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7B6B01" w:rsidRPr="00B81BFD" w:rsidRDefault="00901006" w:rsidP="001A6568">
      <w:pPr>
        <w:autoSpaceDE w:val="0"/>
        <w:autoSpaceDN w:val="0"/>
        <w:adjustRightInd w:val="0"/>
        <w:spacing w:after="0" w:line="360" w:lineRule="auto"/>
        <w:ind w:left="-142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6</w:t>
      </w:r>
      <w:r w:rsidR="007B6B01" w:rsidRPr="00B81BFD">
        <w:rPr>
          <w:rFonts w:ascii="Times New Roman" w:hAnsi="Times New Roman"/>
          <w:color w:val="000000"/>
          <w:sz w:val="28"/>
          <w:szCs w:val="28"/>
        </w:rPr>
        <w:t>.  Учащиеся, обучающиеся на дому, аттестуются только по предметам, включенным в индивидуальный план.</w:t>
      </w:r>
    </w:p>
    <w:p w:rsidR="00924824" w:rsidRDefault="00901006" w:rsidP="001A6568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7</w:t>
      </w:r>
      <w:r w:rsidR="007B6B01" w:rsidRPr="00B81BFD">
        <w:rPr>
          <w:rFonts w:ascii="Times New Roman" w:hAnsi="Times New Roman"/>
          <w:color w:val="000000"/>
          <w:sz w:val="28"/>
          <w:szCs w:val="28"/>
        </w:rPr>
        <w:t>.  </w:t>
      </w:r>
      <w:r w:rsidR="007B6B01" w:rsidRPr="00901006">
        <w:rPr>
          <w:rFonts w:ascii="Times New Roman" w:hAnsi="Times New Roman"/>
          <w:color w:val="000000"/>
          <w:sz w:val="28"/>
          <w:szCs w:val="28"/>
        </w:rPr>
        <w:t>Учащиеся, временно</w:t>
      </w:r>
      <w:r w:rsidR="007B6B01" w:rsidRPr="00901006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="007B6B01" w:rsidRPr="00901006">
        <w:rPr>
          <w:rFonts w:ascii="Times New Roman" w:hAnsi="Times New Roman"/>
          <w:color w:val="000000"/>
          <w:sz w:val="28"/>
          <w:szCs w:val="28"/>
        </w:rPr>
        <w:t>обучающиеся в санаторно-лесных школах,  реабилитационных общеобразовательных учреждениях аттестуются на основе их аттестации в этих учебных заведениях.</w:t>
      </w:r>
      <w:r w:rsidR="00FB1A8B" w:rsidRPr="00901006">
        <w:rPr>
          <w:rFonts w:ascii="Times New Roman" w:hAnsi="Times New Roman"/>
          <w:sz w:val="28"/>
          <w:szCs w:val="28"/>
        </w:rPr>
        <w:t xml:space="preserve"> Отметки из табеля успеваемости, </w:t>
      </w:r>
    </w:p>
    <w:p w:rsidR="00924824" w:rsidRDefault="00924824" w:rsidP="001A6568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B6B01" w:rsidRPr="00E34027" w:rsidRDefault="00FB1A8B" w:rsidP="001A6568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01006">
        <w:rPr>
          <w:rFonts w:ascii="Times New Roman" w:hAnsi="Times New Roman"/>
          <w:sz w:val="28"/>
          <w:szCs w:val="28"/>
        </w:rPr>
        <w:t>поставленные  в другом образовательном учреждении, в классный журнал не переносятся, а только учитываются при выставлении отметки за четверть, полугодие, год.</w:t>
      </w:r>
    </w:p>
    <w:p w:rsidR="007B6B01" w:rsidRPr="00B81BFD" w:rsidRDefault="00AA2182" w:rsidP="001A6568">
      <w:pPr>
        <w:spacing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</w:rPr>
        <w:t xml:space="preserve">   </w:t>
      </w:r>
      <w:r w:rsidR="00901006">
        <w:rPr>
          <w:rFonts w:ascii="Times New Roman" w:hAnsi="Times New Roman"/>
          <w:color w:val="000000"/>
          <w:sz w:val="28"/>
          <w:szCs w:val="28"/>
          <w:lang w:eastAsia="ru-RU"/>
        </w:rPr>
        <w:t>4.18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и промежуточной аттестации обсуждаются на заседаниях методических объединений и педагогического совета </w:t>
      </w:r>
      <w:r w:rsidR="00001FC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  лицея  №5.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B6B01" w:rsidRPr="00E34027" w:rsidRDefault="00901006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перевода учащихся в следующий класс по итогам промежуточной аттестации.</w:t>
      </w:r>
    </w:p>
    <w:p w:rsidR="007B6B01" w:rsidRPr="00E34027" w:rsidRDefault="00977185" w:rsidP="001A6568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Учащиеся, освоившие в полном объёме образовательную программу учебного года, переводятся в следующий класс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 20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B6B01"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7B6B01" w:rsidRPr="00B81BFD">
        <w:rPr>
          <w:rFonts w:ascii="Times New Roman" w:hAnsi="Times New Roman"/>
          <w:sz w:val="28"/>
          <w:szCs w:val="28"/>
          <w:lang w:eastAsia="ru-RU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7B6B01" w:rsidRPr="00E34027" w:rsidRDefault="00977185" w:rsidP="001A656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bCs/>
          <w:sz w:val="28"/>
          <w:szCs w:val="28"/>
        </w:rPr>
        <w:t xml:space="preserve">        5.2</w:t>
      </w:r>
      <w:r w:rsidR="007B6B01" w:rsidRPr="00E34027">
        <w:rPr>
          <w:rFonts w:ascii="Times New Roman" w:hAnsi="Times New Roman"/>
          <w:bCs/>
          <w:sz w:val="28"/>
          <w:szCs w:val="28"/>
        </w:rPr>
        <w:t xml:space="preserve"> </w:t>
      </w:r>
      <w:r w:rsidR="007B6B01" w:rsidRPr="00E34027">
        <w:rPr>
          <w:rFonts w:ascii="Times New Roman" w:hAnsi="Times New Roman"/>
          <w:sz w:val="28"/>
          <w:szCs w:val="28"/>
        </w:rPr>
        <w:t>Перевод учащихся в следующий класс осуществляется по решению педагогического совета на основании годовых оценок.</w:t>
      </w:r>
    </w:p>
    <w:p w:rsidR="007B6B01" w:rsidRPr="00B81BFD" w:rsidRDefault="00977185" w:rsidP="001A656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bCs/>
          <w:sz w:val="28"/>
          <w:szCs w:val="28"/>
        </w:rPr>
        <w:t xml:space="preserve">         5.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 xml:space="preserve">На основании решения педагогического совета образовательного учреждения директор издает приказ о переводе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 xml:space="preserve"> в следующий класс.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удовлетворительные результаты промежуточной аттестации ( ЧЕТВЕРТНОЙ</w:t>
      </w:r>
      <w:r w:rsidR="00672DD5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 ПОЛУГОДОВОЙ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ли ГОДОВОЙ)  по одному или нескольким учебным предметам, курсам, дисциплинам (модулям) образовательной программы или </w:t>
      </w:r>
      <w:proofErr w:type="spell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прохождение</w:t>
      </w:r>
      <w:proofErr w:type="spellEnd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асть 2 статья 58 ФЗ №273)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ный руководитель доводит письменно до родителей </w:t>
      </w: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законных представителей ) учащихся об академической задолженности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4824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чащиеся обязаны ликвидировать академическую задолженность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ь 3 статьи 58 ФЗ №273). 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тветственность за ликвидацию учащимися академической задолженности возлагается на их родителей (законных </w:t>
      </w:r>
      <w:proofErr w:type="gramEnd"/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едставителей)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ункт  20 </w:t>
      </w:r>
      <w:r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B81BFD">
        <w:rPr>
          <w:rFonts w:ascii="Times New Roman" w:hAnsi="Times New Roman"/>
          <w:sz w:val="28"/>
          <w:szCs w:val="28"/>
          <w:lang w:eastAsia="ru-RU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6. МБОУ лицея №5,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родители ( законные представители) несовершеннолетнего обучающегося, обеспечивающие получение обучающимся 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 ее  ликвидации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асть 4 статьи 58 ФЗ №273)</w:t>
      </w:r>
    </w:p>
    <w:p w:rsidR="009F506D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Учащиеся,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БОУ лицея №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,   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 пределах одного года с момента образования академической задолженности. В указанный период не включаются время болезни учащегося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ь 5 статьи 58 ФЗ №273) </w:t>
      </w:r>
    </w:p>
    <w:p w:rsidR="007B6B01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6B01" w:rsidRPr="00E34027">
        <w:rPr>
          <w:rFonts w:ascii="Times New Roman" w:hAnsi="Times New Roman"/>
          <w:sz w:val="28"/>
          <w:szCs w:val="28"/>
        </w:rPr>
        <w:t>Сроки ликвидации академической задолженности утверждаются при</w:t>
      </w:r>
      <w:r w:rsidR="00672DD5" w:rsidRPr="00E34027">
        <w:rPr>
          <w:rFonts w:ascii="Times New Roman" w:hAnsi="Times New Roman"/>
          <w:sz w:val="28"/>
          <w:szCs w:val="28"/>
        </w:rPr>
        <w:t>казом  директора МБОУ   лицея №5</w:t>
      </w:r>
      <w:r w:rsidR="007B6B01" w:rsidRPr="00E34027">
        <w:rPr>
          <w:rFonts w:ascii="Times New Roman" w:hAnsi="Times New Roman"/>
          <w:sz w:val="28"/>
          <w:szCs w:val="28"/>
        </w:rPr>
        <w:t xml:space="preserve">  и доводятся до сведения учащегося и его родителей (законных представителей) не позднее чем через 3 дня после ознакомления с результатами промежуточной аттестации.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Письменное уведомление о сроках ликвидации академической задо</w:t>
      </w:r>
      <w:r w:rsidR="00672DD5" w:rsidRPr="00E34027">
        <w:rPr>
          <w:rFonts w:ascii="Times New Roman" w:hAnsi="Times New Roman"/>
          <w:sz w:val="28"/>
          <w:szCs w:val="28"/>
        </w:rPr>
        <w:t xml:space="preserve">лженности </w:t>
      </w:r>
      <w:r w:rsidRPr="00E34027">
        <w:rPr>
          <w:rFonts w:ascii="Times New Roman" w:hAnsi="Times New Roman"/>
          <w:sz w:val="28"/>
          <w:szCs w:val="28"/>
        </w:rPr>
        <w:t xml:space="preserve"> своевременно направляется родителям (законным представителям) учащегося. Копия уведомления с подписью родителей (законных представителей) хранится в личном деле  учащегося.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        Для учащихся, имеющих академическую задолженность, при условном переводе для ее ликвидации, устанавливается срок до 20 октября нового учебного года. </w:t>
      </w:r>
    </w:p>
    <w:p w:rsidR="00924824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E34027">
        <w:rPr>
          <w:rFonts w:ascii="Times New Roman" w:hAnsi="Times New Roman"/>
          <w:sz w:val="28"/>
          <w:szCs w:val="28"/>
        </w:rPr>
        <w:t xml:space="preserve">Для согласования срока и формы пересдачи академической задолженности учащегося, классный руководитель, в индивидуальном порядке, приглашает родителей   на малый педсовет (зам. директора  по УВР, </w:t>
      </w:r>
      <w:proofErr w:type="gramEnd"/>
    </w:p>
    <w:p w:rsidR="00924824" w:rsidRDefault="00924824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учитель-предметник, классный руководитель, родители (лица их замещающие), ученик сразу по окончании учебного года </w:t>
      </w:r>
      <w:proofErr w:type="gramStart"/>
      <w:r w:rsidRPr="00E340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34027">
        <w:rPr>
          <w:rFonts w:ascii="Times New Roman" w:hAnsi="Times New Roman"/>
          <w:sz w:val="28"/>
          <w:szCs w:val="28"/>
        </w:rPr>
        <w:t>до 1.06.)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       По заявлению родителей школа может  предоставить возможность  ликвидации  академической задолженности: сразу после окончании учебного года (в течение 3 недель), в конце августа, в течение 1 четверти. 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        По  усмотрению родителей/ лиц их замещающих/ могут быть выбраны разные формы и методы  подготовки к ликвидации задолженности по предмету : репетиторство, семейные занятия</w:t>
      </w:r>
      <w:proofErr w:type="gramStart"/>
      <w:r w:rsidRPr="00E340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34027">
        <w:rPr>
          <w:rFonts w:ascii="Times New Roman" w:hAnsi="Times New Roman"/>
          <w:sz w:val="28"/>
          <w:szCs w:val="28"/>
        </w:rPr>
        <w:t xml:space="preserve"> самостоятельная работа учащегося под контролем родителей.</w:t>
      </w:r>
    </w:p>
    <w:p w:rsidR="00E34027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  С</w:t>
      </w:r>
      <w:r w:rsidR="007B6B01" w:rsidRPr="00E34027">
        <w:rPr>
          <w:rFonts w:ascii="Times New Roman" w:hAnsi="Times New Roman"/>
          <w:sz w:val="28"/>
          <w:szCs w:val="28"/>
        </w:rPr>
        <w:t xml:space="preserve">дают экзамены повторно в июне, но не раньше, чем через 10 дней после </w:t>
      </w:r>
      <w:r w:rsidRPr="00E34027">
        <w:rPr>
          <w:rFonts w:ascii="Times New Roman" w:hAnsi="Times New Roman"/>
          <w:sz w:val="28"/>
          <w:szCs w:val="28"/>
        </w:rPr>
        <w:t xml:space="preserve">     </w:t>
      </w:r>
      <w:r w:rsidR="007B6B01" w:rsidRPr="00E34027">
        <w:rPr>
          <w:rFonts w:ascii="Times New Roman" w:hAnsi="Times New Roman"/>
          <w:sz w:val="28"/>
          <w:szCs w:val="28"/>
        </w:rPr>
        <w:t>окончания учебного года</w:t>
      </w:r>
      <w:proofErr w:type="gramStart"/>
      <w:r w:rsidR="007B6B01" w:rsidRPr="00E34027">
        <w:rPr>
          <w:rFonts w:ascii="Times New Roman" w:hAnsi="Times New Roman"/>
          <w:sz w:val="28"/>
          <w:szCs w:val="28"/>
        </w:rPr>
        <w:t>.</w:t>
      </w:r>
      <w:proofErr w:type="gramEnd"/>
      <w:r w:rsidR="007B6B01" w:rsidRPr="00E340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B01" w:rsidRPr="00E34027">
        <w:rPr>
          <w:rFonts w:ascii="Times New Roman" w:hAnsi="Times New Roman"/>
          <w:sz w:val="28"/>
          <w:szCs w:val="28"/>
        </w:rPr>
        <w:t>м</w:t>
      </w:r>
      <w:proofErr w:type="gramEnd"/>
      <w:r w:rsidR="007B6B01" w:rsidRPr="00E34027">
        <w:rPr>
          <w:rFonts w:ascii="Times New Roman" w:hAnsi="Times New Roman"/>
          <w:sz w:val="28"/>
          <w:szCs w:val="28"/>
        </w:rPr>
        <w:t xml:space="preserve">атериал для экзамена составляет учитель. </w:t>
      </w:r>
    </w:p>
    <w:p w:rsidR="00E34027" w:rsidRPr="00E34027" w:rsidRDefault="00E34027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  </w:t>
      </w:r>
      <w:r w:rsidR="007B6B01" w:rsidRPr="00E34027">
        <w:rPr>
          <w:rFonts w:ascii="Times New Roman" w:hAnsi="Times New Roman"/>
          <w:sz w:val="28"/>
          <w:szCs w:val="28"/>
        </w:rPr>
        <w:t xml:space="preserve">Промежуточная аттестация учащихся, имеющих академическую задолженность, в первый раз осуществляется педагогом в сроки определенные в приказе по МБОУ </w:t>
      </w:r>
      <w:r w:rsidR="00672DD5" w:rsidRPr="00E34027">
        <w:rPr>
          <w:rFonts w:ascii="Times New Roman" w:hAnsi="Times New Roman"/>
          <w:sz w:val="28"/>
          <w:szCs w:val="28"/>
        </w:rPr>
        <w:t xml:space="preserve"> лицея №5.</w:t>
      </w:r>
    </w:p>
    <w:p w:rsidR="009F506D" w:rsidRPr="00E34027" w:rsidRDefault="009F506D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Материалы промежуточной аттестации по ликвидации академической задолженности разрабатываются учителем-предметником, с</w:t>
      </w:r>
      <w:r w:rsidRPr="00E34027">
        <w:rPr>
          <w:rFonts w:ascii="Times New Roman" w:eastAsia="Times-Roman" w:hAnsi="Times New Roman"/>
          <w:sz w:val="28"/>
          <w:szCs w:val="28"/>
        </w:rPr>
        <w:t>одержание которых должно соответствовать требованиям основной образовательной программы по предмету.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8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ля проведения промежуточной аттестации при ликвидации академической задолженности во второй раз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я №5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создается комиссия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в составе учителя- предметника, ассистента и заместителя директора (часть 6 статья 58 ФЗ №273).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9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е допускается взимание платы с учащихся за прохождение промежуточной аттестации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асть 7 статья 58 ФЗ №273).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0. Учащиеся,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 прошедшие промежуточную аттестацию по уважительным причинам или имеющие академическую задолженность, переводятся в следующий класс  условно 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асть 8 статья 58 ФЗ №273).</w:t>
      </w:r>
    </w:p>
    <w:p w:rsidR="00924824" w:rsidRDefault="00F85915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У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чащиеся </w:t>
      </w:r>
      <w:r w:rsidR="00A619CC">
        <w:rPr>
          <w:rFonts w:ascii="Times New Roman" w:hAnsi="Times New Roman"/>
          <w:color w:val="000000"/>
          <w:sz w:val="28"/>
          <w:szCs w:val="28"/>
          <w:lang w:eastAsia="ru-RU"/>
        </w:rPr>
        <w:t>( 2-4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, 5-8,10 классов)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меющие по итогам учебного года академическую задолженность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огут  быть переведены в следующий класс условно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пункт 20 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B6B01"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. № 1015 «Об утверждении Порядка </w:t>
      </w:r>
    </w:p>
    <w:p w:rsidR="00924824" w:rsidRDefault="00924824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  <w:lang w:eastAsia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7B6B01" w:rsidRPr="00E34027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 </w:t>
      </w:r>
      <w:proofErr w:type="gramStart"/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( </w:t>
      </w:r>
      <w:proofErr w:type="gramEnd"/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или) основного общего образования, не допускаются к обучению на следующих уровнях общего образования  </w:t>
      </w:r>
      <w:r w:rsidRPr="00B81BFD">
        <w:rPr>
          <w:rFonts w:ascii="Times New Roman" w:hAnsi="Times New Roman"/>
          <w:sz w:val="28"/>
          <w:szCs w:val="28"/>
          <w:lang w:eastAsia="ru-RU"/>
        </w:rPr>
        <w:t>(  часть 5 статьи 66 ФЗ№273)</w:t>
      </w: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7B6B01" w:rsidRPr="00B81BFD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1. Учащиеся в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лицея №5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комиссии либо на обучение по индивидуальному учебному плану 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ь 9 статья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58  ФЗ №273)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A619CC" w:rsidRDefault="00E34027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2. Учащиеся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образовательным программам 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ие задолженности, продолжают получать образование в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 лицея №5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часть 10 статья 58 ФЗ №273)</w:t>
      </w:r>
    </w:p>
    <w:p w:rsidR="007B6B01" w:rsidRPr="00B81BFD" w:rsidRDefault="00001FCD" w:rsidP="001A6568">
      <w:pPr>
        <w:spacing w:line="360" w:lineRule="auto"/>
        <w:ind w:left="-142" w:firstLine="720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b/>
          <w:sz w:val="28"/>
          <w:szCs w:val="28"/>
        </w:rPr>
        <w:t>6. Права</w:t>
      </w:r>
      <w:r w:rsidR="007B6B01" w:rsidRPr="00B81BFD">
        <w:rPr>
          <w:rFonts w:ascii="Times New Roman" w:hAnsi="Times New Roman"/>
          <w:b/>
          <w:sz w:val="28"/>
          <w:szCs w:val="28"/>
        </w:rPr>
        <w:t>,  обязанности и ответственность участников образовательного процесса</w:t>
      </w:r>
    </w:p>
    <w:p w:rsidR="007B6B01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   6.1.Руководитель общеобразовательного учреждения (его</w:t>
      </w:r>
      <w:r w:rsidRPr="00B81BFD">
        <w:t xml:space="preserve"> </w:t>
      </w:r>
      <w:r w:rsidRPr="00E34027">
        <w:rPr>
          <w:rFonts w:ascii="Times New Roman" w:hAnsi="Times New Roman"/>
          <w:sz w:val="28"/>
          <w:szCs w:val="28"/>
        </w:rPr>
        <w:t>заместитель по учебной работе) обязан:</w:t>
      </w:r>
    </w:p>
    <w:p w:rsidR="00924824" w:rsidRPr="00E34027" w:rsidRDefault="00924824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 на педагогическом совете обсудить вопрос о формах проведения промежуточной аттестации обучающихс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 определить перечень  предметов, по которым организуется  устная и письменная аттестация обучающихся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установить сроки аттестационного периода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утвердить состав аттестационных комиссий по предметам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>-утвердить расписание итогового контроля  и консультаций;</w:t>
      </w:r>
    </w:p>
    <w:p w:rsidR="007B6B01" w:rsidRPr="00E34027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E34027">
        <w:rPr>
          <w:rFonts w:ascii="Times New Roman" w:hAnsi="Times New Roman"/>
          <w:sz w:val="28"/>
          <w:szCs w:val="28"/>
        </w:rPr>
        <w:t xml:space="preserve">- приказом по общеобразовательному учреждению утвердить список </w:t>
      </w:r>
      <w:proofErr w:type="gramStart"/>
      <w:r w:rsidRPr="00E340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34027">
        <w:rPr>
          <w:rFonts w:ascii="Times New Roman" w:hAnsi="Times New Roman"/>
          <w:sz w:val="28"/>
          <w:szCs w:val="28"/>
        </w:rPr>
        <w:t>, освобожденных от участия в итоговом контроле в соответствии с п. 4.5. настоящего положения (до начала аттестационного периода)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81BFD">
        <w:t xml:space="preserve">  </w:t>
      </w:r>
      <w:r w:rsidRPr="002D65BB">
        <w:rPr>
          <w:rFonts w:ascii="Times New Roman" w:hAnsi="Times New Roman"/>
          <w:sz w:val="28"/>
          <w:szCs w:val="28"/>
        </w:rPr>
        <w:t>6.2.Учителя, входящие в состав аттестационных комиссий, обязаны: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подготовить  проекты аттестационного  материала для проведения всех форм промежуточной аттестации по предметам и представить их на рассмотрение МО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 xml:space="preserve">- организовать необходимую консультативную помощь </w:t>
      </w:r>
      <w:proofErr w:type="gramStart"/>
      <w:r w:rsidRPr="002D65B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D65BB">
        <w:rPr>
          <w:rFonts w:ascii="Times New Roman" w:hAnsi="Times New Roman"/>
          <w:sz w:val="28"/>
          <w:szCs w:val="28"/>
        </w:rPr>
        <w:t xml:space="preserve"> при подготовке к итоговому контролю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 xml:space="preserve">- представить анализ итогов аттестации обучающихся на  педсовет и Совет  школы. </w:t>
      </w:r>
    </w:p>
    <w:p w:rsidR="007B6B01" w:rsidRPr="00B81BFD" w:rsidRDefault="007B6B01" w:rsidP="001A6568">
      <w:pPr>
        <w:spacing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  6.3.Обучающиеся школы и их родители под руководством классных руководителей создают необходимые комфортные условия в помещениях, отведенных для проведения промежуточной аттестации.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 xml:space="preserve">            6.4.  </w:t>
      </w:r>
      <w:proofErr w:type="gramStart"/>
      <w:r w:rsidRPr="002D65B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D65BB">
        <w:rPr>
          <w:rFonts w:ascii="Times New Roman" w:hAnsi="Times New Roman"/>
          <w:sz w:val="28"/>
          <w:szCs w:val="28"/>
        </w:rPr>
        <w:t xml:space="preserve"> имеет право: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информацию о перечне предметов, выносимых на промежуточную аттестацию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ознакомление темами, подлежащими контролю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информацию о сроках аттестации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консультации учителя-предметника по вопросам, выносимым на контроль;</w:t>
      </w:r>
    </w:p>
    <w:p w:rsidR="007B6B01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в случае болезни на изменение формы промежуточной аттестации, ее отсрочку или освобождение (по решению Педагогического совета школы);</w:t>
      </w:r>
    </w:p>
    <w:p w:rsidR="00924824" w:rsidRPr="002D65BB" w:rsidRDefault="00924824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независимую и объективную оценку его уровня знаний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обращение в трехдневный срок с апелляцией в конфликтную комиссию, созданную в школе, в случае несогласия с отметкой, полученной во время аттестации.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 xml:space="preserve">             6.5. </w:t>
      </w:r>
      <w:r w:rsidRPr="002D65B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D65BB">
        <w:rPr>
          <w:rFonts w:ascii="Times New Roman" w:hAnsi="Times New Roman"/>
          <w:sz w:val="28"/>
          <w:szCs w:val="28"/>
        </w:rPr>
        <w:t>Обучающийся обязан: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проходить аттестацию в установленные сроки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в процессе аттестации выполнять обоснованные требования учителей и руководства школы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соблюдать правила, предусмотренные нормативными документами, определяющими порядок аттестации.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 xml:space="preserve">             6.6. Родители (законные представители) </w:t>
      </w:r>
      <w:proofErr w:type="gramStart"/>
      <w:r w:rsidRPr="002D65B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D65BB">
        <w:rPr>
          <w:rFonts w:ascii="Times New Roman" w:hAnsi="Times New Roman"/>
          <w:sz w:val="28"/>
          <w:szCs w:val="28"/>
        </w:rPr>
        <w:t xml:space="preserve"> имеют право: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на информацию о формах, сроках и перечне предметов, выносимых на промежуточную аттестацию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знакомиться с нормативными документами, определяющими порядок и критерии оценивания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знакомится с результатами аттестации их детей;</w:t>
      </w:r>
    </w:p>
    <w:p w:rsidR="007B6B01" w:rsidRPr="002D65BB" w:rsidRDefault="007B6B01" w:rsidP="001A6568">
      <w:pPr>
        <w:pStyle w:val="a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65BB">
        <w:rPr>
          <w:rFonts w:ascii="Times New Roman" w:hAnsi="Times New Roman"/>
          <w:sz w:val="28"/>
          <w:szCs w:val="28"/>
        </w:rPr>
        <w:t>- обжаловать результаты аттестации их ребенка в случае нарушения школой процедуры аттестации или неудовлетворенности результатами аттестации.</w:t>
      </w:r>
    </w:p>
    <w:p w:rsidR="007B6B01" w:rsidRPr="00B81BFD" w:rsidRDefault="007B6B01" w:rsidP="001A6568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7B6B01" w:rsidRPr="00B81BFD" w:rsidSect="0079036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BC"/>
    <w:multiLevelType w:val="multilevel"/>
    <w:tmpl w:val="564289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3B1C61"/>
    <w:multiLevelType w:val="multilevel"/>
    <w:tmpl w:val="564289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3966A1"/>
    <w:multiLevelType w:val="hybridMultilevel"/>
    <w:tmpl w:val="6E3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D7090"/>
    <w:multiLevelType w:val="multilevel"/>
    <w:tmpl w:val="6D0E0C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4E7253"/>
    <w:multiLevelType w:val="multilevel"/>
    <w:tmpl w:val="7A0A4C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>
    <w:nsid w:val="4EB3719A"/>
    <w:multiLevelType w:val="multilevel"/>
    <w:tmpl w:val="3BF6A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B9643FC"/>
    <w:multiLevelType w:val="multilevel"/>
    <w:tmpl w:val="A35CA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D5B3AF1"/>
    <w:multiLevelType w:val="multilevel"/>
    <w:tmpl w:val="E9560E7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151FE9"/>
    <w:multiLevelType w:val="hybridMultilevel"/>
    <w:tmpl w:val="DF289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520600"/>
    <w:multiLevelType w:val="multilevel"/>
    <w:tmpl w:val="564289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C31A22"/>
    <w:multiLevelType w:val="hybridMultilevel"/>
    <w:tmpl w:val="8EE4417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747F055E"/>
    <w:multiLevelType w:val="multilevel"/>
    <w:tmpl w:val="E9560E7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6CC3928"/>
    <w:multiLevelType w:val="multilevel"/>
    <w:tmpl w:val="3BF6A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B01"/>
    <w:rsid w:val="00001FCD"/>
    <w:rsid w:val="00002629"/>
    <w:rsid w:val="001576C8"/>
    <w:rsid w:val="001A6568"/>
    <w:rsid w:val="00207951"/>
    <w:rsid w:val="002A209F"/>
    <w:rsid w:val="002D65BB"/>
    <w:rsid w:val="00317B52"/>
    <w:rsid w:val="0032519B"/>
    <w:rsid w:val="003C5BAB"/>
    <w:rsid w:val="003C68C3"/>
    <w:rsid w:val="003F1BBD"/>
    <w:rsid w:val="00433505"/>
    <w:rsid w:val="004368E6"/>
    <w:rsid w:val="00484F90"/>
    <w:rsid w:val="004900CB"/>
    <w:rsid w:val="00494E9C"/>
    <w:rsid w:val="004A3C59"/>
    <w:rsid w:val="00500939"/>
    <w:rsid w:val="00562C11"/>
    <w:rsid w:val="005669F1"/>
    <w:rsid w:val="00665E36"/>
    <w:rsid w:val="00672D0A"/>
    <w:rsid w:val="00672DD5"/>
    <w:rsid w:val="006D1B87"/>
    <w:rsid w:val="006F4612"/>
    <w:rsid w:val="00790368"/>
    <w:rsid w:val="007B1333"/>
    <w:rsid w:val="007B6B01"/>
    <w:rsid w:val="007F32F5"/>
    <w:rsid w:val="00802808"/>
    <w:rsid w:val="00827328"/>
    <w:rsid w:val="00856874"/>
    <w:rsid w:val="008E68C3"/>
    <w:rsid w:val="00901006"/>
    <w:rsid w:val="00924824"/>
    <w:rsid w:val="00927F59"/>
    <w:rsid w:val="00932BE5"/>
    <w:rsid w:val="00972D0C"/>
    <w:rsid w:val="00973963"/>
    <w:rsid w:val="00977185"/>
    <w:rsid w:val="00987E2F"/>
    <w:rsid w:val="009F506D"/>
    <w:rsid w:val="00A306E5"/>
    <w:rsid w:val="00A371BF"/>
    <w:rsid w:val="00A523F2"/>
    <w:rsid w:val="00A619CC"/>
    <w:rsid w:val="00AA2182"/>
    <w:rsid w:val="00AD1255"/>
    <w:rsid w:val="00AD3DBD"/>
    <w:rsid w:val="00AE1101"/>
    <w:rsid w:val="00B1361E"/>
    <w:rsid w:val="00B81BFD"/>
    <w:rsid w:val="00BB037E"/>
    <w:rsid w:val="00C36F7B"/>
    <w:rsid w:val="00DB52F0"/>
    <w:rsid w:val="00E219E5"/>
    <w:rsid w:val="00E34027"/>
    <w:rsid w:val="00E373E5"/>
    <w:rsid w:val="00E41BAD"/>
    <w:rsid w:val="00F85915"/>
    <w:rsid w:val="00FB1A8B"/>
    <w:rsid w:val="00FC148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4E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B6B01"/>
    <w:pPr>
      <w:ind w:left="720"/>
      <w:contextualSpacing/>
    </w:pPr>
  </w:style>
  <w:style w:type="table" w:styleId="a3">
    <w:name w:val="Table Grid"/>
    <w:basedOn w:val="a1"/>
    <w:rsid w:val="007B6B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B6B01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B6B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B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4E9C"/>
    <w:rPr>
      <w:sz w:val="28"/>
      <w:u w:val="single"/>
    </w:rPr>
  </w:style>
  <w:style w:type="character" w:styleId="a5">
    <w:name w:val="Emphasis"/>
    <w:qFormat/>
    <w:rsid w:val="00433505"/>
    <w:rPr>
      <w:i/>
      <w:iCs/>
    </w:rPr>
  </w:style>
  <w:style w:type="paragraph" w:customStyle="1" w:styleId="Default">
    <w:name w:val="Default"/>
    <w:rsid w:val="009F50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E340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F62-DAC8-40DC-94BD-43F12E1E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 средняя общеобразовательная школа №101 Ворошиловского района города Ростова-на-Дону</vt:lpstr>
    </vt:vector>
  </TitlesOfParts>
  <Company>xxxxx</Company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 средняя общеобразовательная школа №101 Ворошиловского района города Ростова-на-Дону</dc:title>
  <dc:subject/>
  <dc:creator>hobbitPC</dc:creator>
  <cp:keywords/>
  <cp:lastModifiedBy>22141</cp:lastModifiedBy>
  <cp:revision>15</cp:revision>
  <cp:lastPrinted>2018-12-11T10:08:00Z</cp:lastPrinted>
  <dcterms:created xsi:type="dcterms:W3CDTF">2015-05-27T14:09:00Z</dcterms:created>
  <dcterms:modified xsi:type="dcterms:W3CDTF">2018-12-12T06:18:00Z</dcterms:modified>
</cp:coreProperties>
</file>